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F72A" w14:textId="77777777" w:rsidR="00CC7816" w:rsidRDefault="00021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4BD7E9B0" w14:textId="77777777" w:rsidR="00CC7816" w:rsidRDefault="000217E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E54BD19" wp14:editId="23E75687">
            <wp:simplePos x="0" y="0"/>
            <wp:positionH relativeFrom="column">
              <wp:posOffset>2635250</wp:posOffset>
            </wp:positionH>
            <wp:positionV relativeFrom="paragraph">
              <wp:posOffset>13335</wp:posOffset>
            </wp:positionV>
            <wp:extent cx="855345" cy="1064895"/>
            <wp:effectExtent l="0" t="0" r="0" b="0"/>
            <wp:wrapNone/>
            <wp:docPr id="1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</w:t>
      </w:r>
    </w:p>
    <w:p w14:paraId="413FC73F" w14:textId="77777777" w:rsidR="001321CE" w:rsidRDefault="001321CE" w:rsidP="001321CE">
      <w:pPr>
        <w:jc w:val="center"/>
        <w:rPr>
          <w:b/>
          <w:sz w:val="28"/>
          <w:szCs w:val="28"/>
        </w:rPr>
      </w:pPr>
    </w:p>
    <w:p w14:paraId="46CBA1F0" w14:textId="77777777" w:rsidR="001321CE" w:rsidRDefault="001321CE" w:rsidP="001321CE">
      <w:pPr>
        <w:jc w:val="center"/>
        <w:rPr>
          <w:b/>
          <w:sz w:val="28"/>
          <w:szCs w:val="28"/>
        </w:rPr>
      </w:pPr>
    </w:p>
    <w:p w14:paraId="0D105D2A" w14:textId="77777777" w:rsidR="001321CE" w:rsidRDefault="001321CE" w:rsidP="001321CE">
      <w:pPr>
        <w:jc w:val="center"/>
        <w:rPr>
          <w:b/>
          <w:sz w:val="28"/>
          <w:szCs w:val="28"/>
        </w:rPr>
      </w:pPr>
    </w:p>
    <w:p w14:paraId="47D2DA17" w14:textId="77777777" w:rsidR="001321CE" w:rsidRDefault="001321CE" w:rsidP="001321CE">
      <w:pPr>
        <w:jc w:val="center"/>
        <w:rPr>
          <w:b/>
          <w:sz w:val="26"/>
          <w:szCs w:val="26"/>
        </w:rPr>
      </w:pPr>
    </w:p>
    <w:p w14:paraId="7F058948" w14:textId="77777777" w:rsidR="001321CE" w:rsidRDefault="001321CE" w:rsidP="001321CE">
      <w:pPr>
        <w:jc w:val="center"/>
        <w:rPr>
          <w:b/>
          <w:sz w:val="26"/>
          <w:szCs w:val="26"/>
        </w:rPr>
      </w:pPr>
    </w:p>
    <w:p w14:paraId="127082B3" w14:textId="77777777" w:rsidR="001321CE" w:rsidRDefault="001321CE" w:rsidP="001321CE">
      <w:pPr>
        <w:jc w:val="center"/>
        <w:rPr>
          <w:b/>
          <w:sz w:val="26"/>
          <w:szCs w:val="26"/>
        </w:rPr>
      </w:pPr>
    </w:p>
    <w:p w14:paraId="0152C41B" w14:textId="77777777" w:rsidR="001321CE" w:rsidRDefault="001321CE" w:rsidP="00132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-КУЗБАСС</w:t>
      </w:r>
    </w:p>
    <w:p w14:paraId="5F39E053" w14:textId="77777777" w:rsidR="001321CE" w:rsidRDefault="001321CE" w:rsidP="00132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ОКРУГ</w:t>
      </w:r>
    </w:p>
    <w:p w14:paraId="4A5FC9E9" w14:textId="77777777" w:rsidR="001321CE" w:rsidRDefault="001321CE" w:rsidP="001321CE">
      <w:pPr>
        <w:jc w:val="center"/>
        <w:rPr>
          <w:b/>
          <w:sz w:val="28"/>
          <w:szCs w:val="28"/>
        </w:rPr>
      </w:pPr>
    </w:p>
    <w:p w14:paraId="57D1DB51" w14:textId="77777777" w:rsidR="001321CE" w:rsidRDefault="001321CE" w:rsidP="00132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8D78CF1" w14:textId="77777777" w:rsidR="001321CE" w:rsidRDefault="001321CE" w:rsidP="00132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 МУНИЦИПАЛЬНОГО ОКРУГА</w:t>
      </w:r>
    </w:p>
    <w:p w14:paraId="7046BD35" w14:textId="77777777" w:rsidR="001321CE" w:rsidRDefault="001321CE" w:rsidP="001321CE">
      <w:pPr>
        <w:jc w:val="center"/>
        <w:rPr>
          <w:b/>
          <w:sz w:val="28"/>
          <w:szCs w:val="28"/>
        </w:rPr>
      </w:pPr>
    </w:p>
    <w:p w14:paraId="64D59B47" w14:textId="77777777" w:rsidR="001321CE" w:rsidRDefault="001321CE" w:rsidP="00132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1B2EAE6" w14:textId="77777777" w:rsidR="001321CE" w:rsidRDefault="001321CE" w:rsidP="001321C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7EA8046" w14:textId="2AC72C00" w:rsidR="001321CE" w:rsidRDefault="001321CE" w:rsidP="001321CE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625CCA">
        <w:rPr>
          <w:sz w:val="28"/>
          <w:szCs w:val="28"/>
        </w:rPr>
        <w:t>26</w:t>
      </w:r>
      <w:r>
        <w:rPr>
          <w:sz w:val="28"/>
          <w:szCs w:val="28"/>
        </w:rPr>
        <w:t xml:space="preserve">  » </w:t>
      </w:r>
      <w:r w:rsidR="00625CCA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2026  № </w:t>
      </w:r>
      <w:r w:rsidR="00625CCA">
        <w:rPr>
          <w:sz w:val="28"/>
          <w:szCs w:val="28"/>
        </w:rPr>
        <w:t>463 - п</w:t>
      </w:r>
    </w:p>
    <w:p w14:paraId="7A47EE0B" w14:textId="77777777" w:rsidR="001321CE" w:rsidRDefault="001321CE" w:rsidP="001321CE">
      <w:pPr>
        <w:rPr>
          <w:b/>
          <w:sz w:val="28"/>
          <w:szCs w:val="28"/>
        </w:rPr>
      </w:pPr>
    </w:p>
    <w:p w14:paraId="34841C80" w14:textId="77777777" w:rsidR="001321CE" w:rsidRDefault="001321CE" w:rsidP="00132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изнании утратившими силу муниципальных нормативных правовых актов Администрации Таштагольского городского поселения»</w:t>
      </w:r>
    </w:p>
    <w:p w14:paraId="4B4621C2" w14:textId="77777777" w:rsidR="001321CE" w:rsidRDefault="001321CE" w:rsidP="001321CE">
      <w:pPr>
        <w:jc w:val="center"/>
        <w:rPr>
          <w:sz w:val="28"/>
          <w:szCs w:val="28"/>
        </w:rPr>
      </w:pPr>
    </w:p>
    <w:p w14:paraId="5C89DF59" w14:textId="77777777" w:rsidR="001321CE" w:rsidRDefault="001321CE" w:rsidP="001321CE">
      <w:pPr>
        <w:tabs>
          <w:tab w:val="left" w:pos="5985"/>
        </w:tabs>
        <w:ind w:firstLine="709"/>
        <w:jc w:val="both"/>
        <w:rPr>
          <w:bCs/>
          <w:sz w:val="26"/>
          <w:szCs w:val="26"/>
        </w:rPr>
      </w:pPr>
      <w:r w:rsidRPr="008B3341">
        <w:rPr>
          <w:sz w:val="26"/>
          <w:szCs w:val="26"/>
        </w:rPr>
        <w:t xml:space="preserve">На основании </w:t>
      </w:r>
      <w:r w:rsidRPr="008B3341">
        <w:rPr>
          <w:color w:val="000000"/>
          <w:sz w:val="26"/>
          <w:szCs w:val="26"/>
        </w:rPr>
        <w:t xml:space="preserve">Федерального закона от 20.03.2025 N 33-ФЗ «Об общих принципах организации местного самоуправления в единой системе публичной власти», </w:t>
      </w:r>
      <w:r w:rsidRPr="00864CE9">
        <w:rPr>
          <w:bCs/>
          <w:sz w:val="26"/>
          <w:szCs w:val="26"/>
        </w:rPr>
        <w:t>в целях реализации Закона Кемеровской области</w:t>
      </w:r>
      <w:r w:rsidRPr="00864CE9">
        <w:rPr>
          <w:rFonts w:eastAsiaTheme="minorHAnsi"/>
          <w:sz w:val="26"/>
          <w:szCs w:val="26"/>
          <w:lang w:eastAsia="en-US"/>
        </w:rPr>
        <w:t xml:space="preserve"> от 17.12.2004 № 104-ОЗ «О статусе и границах муниципальных образований»</w:t>
      </w:r>
      <w:r w:rsidRPr="00864CE9">
        <w:rPr>
          <w:bCs/>
          <w:sz w:val="26"/>
          <w:szCs w:val="26"/>
        </w:rPr>
        <w:t xml:space="preserve">, Закона Кемеровской области - Кузбасса от 23.04.2025г. № 45-ОЗ «О преобразовании муниципальных образований, входящих в состав Таштагольского муниципального </w:t>
      </w:r>
      <w:r>
        <w:rPr>
          <w:bCs/>
          <w:sz w:val="26"/>
          <w:szCs w:val="26"/>
        </w:rPr>
        <w:t>округа</w:t>
      </w:r>
      <w:r w:rsidRPr="00864CE9">
        <w:rPr>
          <w:bCs/>
          <w:sz w:val="26"/>
          <w:szCs w:val="26"/>
        </w:rPr>
        <w:t xml:space="preserve">», </w:t>
      </w:r>
      <w:r w:rsidRPr="008B3341">
        <w:rPr>
          <w:sz w:val="26"/>
          <w:szCs w:val="26"/>
        </w:rPr>
        <w:t>руководствуясь Уставом муниципального образования</w:t>
      </w:r>
      <w:r w:rsidRPr="00864C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«Таштагольский муниципальный округ», </w:t>
      </w:r>
    </w:p>
    <w:p w14:paraId="304A4B4D" w14:textId="77777777" w:rsidR="001321CE" w:rsidRDefault="001321CE" w:rsidP="001321CE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D378704" w14:textId="423AE8F8" w:rsidR="001321CE" w:rsidRPr="00C4337A" w:rsidRDefault="001321CE" w:rsidP="001321CE">
      <w:pPr>
        <w:pStyle w:val="af7"/>
        <w:numPr>
          <w:ilvl w:val="0"/>
          <w:numId w:val="1"/>
        </w:numPr>
        <w:tabs>
          <w:tab w:val="left" w:pos="5985"/>
        </w:tabs>
        <w:jc w:val="both"/>
        <w:rPr>
          <w:sz w:val="26"/>
          <w:szCs w:val="26"/>
        </w:rPr>
      </w:pPr>
      <w:r w:rsidRPr="00C4337A">
        <w:rPr>
          <w:sz w:val="26"/>
          <w:szCs w:val="26"/>
        </w:rPr>
        <w:t>Признать утратившими силу нормативно правовые акты утвержденные постановлениями Администрации Таштагольского городского поселения</w:t>
      </w:r>
      <w:r w:rsidR="00E01FA2">
        <w:rPr>
          <w:sz w:val="26"/>
          <w:szCs w:val="26"/>
        </w:rPr>
        <w:t xml:space="preserve"> (согласно приложения №1)</w:t>
      </w:r>
    </w:p>
    <w:p w14:paraId="46436737" w14:textId="77777777" w:rsidR="001321CE" w:rsidRDefault="001321CE" w:rsidP="001321CE">
      <w:pPr>
        <w:pStyle w:val="af7"/>
        <w:numPr>
          <w:ilvl w:val="0"/>
          <w:numId w:val="1"/>
        </w:numPr>
        <w:tabs>
          <w:tab w:val="left" w:pos="598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рганизационного отдела администрации Таштагольского муниципального округа (</w:t>
      </w:r>
      <w:proofErr w:type="spellStart"/>
      <w:r>
        <w:rPr>
          <w:sz w:val="26"/>
          <w:szCs w:val="26"/>
        </w:rPr>
        <w:t>Заковряжина</w:t>
      </w:r>
      <w:proofErr w:type="spellEnd"/>
      <w:r>
        <w:rPr>
          <w:sz w:val="26"/>
          <w:szCs w:val="26"/>
        </w:rPr>
        <w:t xml:space="preserve"> И.А.) настоящее постановление разместить на сайте Администрации Таштагольского муниципального округа в информационно телекоммуникационной сети «Интернет».</w:t>
      </w:r>
    </w:p>
    <w:p w14:paraId="22DB7CC1" w14:textId="77777777" w:rsidR="001321CE" w:rsidRDefault="001321CE" w:rsidP="001321CE">
      <w:pPr>
        <w:pStyle w:val="af7"/>
        <w:numPr>
          <w:ilvl w:val="0"/>
          <w:numId w:val="1"/>
        </w:numPr>
        <w:tabs>
          <w:tab w:val="left" w:pos="5985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594DAE6F" w14:textId="77777777" w:rsidR="001321CE" w:rsidRPr="00C4337A" w:rsidRDefault="001321CE" w:rsidP="001321CE">
      <w:pPr>
        <w:pStyle w:val="af7"/>
        <w:numPr>
          <w:ilvl w:val="0"/>
          <w:numId w:val="1"/>
        </w:numPr>
        <w:tabs>
          <w:tab w:val="left" w:pos="59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Таштагольского муниципального округа </w:t>
      </w:r>
      <w:proofErr w:type="spellStart"/>
      <w:r>
        <w:rPr>
          <w:sz w:val="26"/>
          <w:szCs w:val="26"/>
        </w:rPr>
        <w:t>И.Л.Болгову</w:t>
      </w:r>
      <w:proofErr w:type="spellEnd"/>
      <w:r>
        <w:rPr>
          <w:sz w:val="26"/>
          <w:szCs w:val="26"/>
        </w:rPr>
        <w:t>.</w:t>
      </w:r>
    </w:p>
    <w:tbl>
      <w:tblPr>
        <w:tblW w:w="4491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39"/>
      </w:tblGrid>
      <w:tr w:rsidR="001321CE" w14:paraId="229B7948" w14:textId="77777777" w:rsidTr="009435F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429CC9E" w14:textId="77777777" w:rsidR="001321CE" w:rsidRDefault="001321CE" w:rsidP="009435F1"/>
        </w:tc>
      </w:tr>
      <w:tr w:rsidR="001321CE" w14:paraId="2B071E00" w14:textId="77777777" w:rsidTr="009435F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1887541" w14:textId="77777777" w:rsidR="001321CE" w:rsidRDefault="001321CE" w:rsidP="009435F1"/>
        </w:tc>
      </w:tr>
    </w:tbl>
    <w:p w14:paraId="4B16A23E" w14:textId="77777777" w:rsidR="001321CE" w:rsidRDefault="001321CE" w:rsidP="001321CE">
      <w:pPr>
        <w:ind w:right="-81"/>
        <w:jc w:val="both"/>
        <w:rPr>
          <w:b/>
          <w:sz w:val="28"/>
          <w:szCs w:val="28"/>
        </w:rPr>
      </w:pPr>
    </w:p>
    <w:p w14:paraId="3E5AFFDD" w14:textId="77777777" w:rsidR="001321CE" w:rsidRDefault="001321CE" w:rsidP="001321CE">
      <w:pPr>
        <w:ind w:right="-81"/>
        <w:jc w:val="both"/>
        <w:rPr>
          <w:b/>
          <w:sz w:val="28"/>
          <w:szCs w:val="28"/>
        </w:rPr>
      </w:pPr>
    </w:p>
    <w:p w14:paraId="441684DF" w14:textId="4891350E" w:rsidR="001321CE" w:rsidRDefault="001321CE" w:rsidP="001321CE">
      <w:pPr>
        <w:ind w:right="-8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лавы Таштагольского </w:t>
      </w:r>
    </w:p>
    <w:p w14:paraId="2EF432B5" w14:textId="77777777" w:rsidR="001321CE" w:rsidRDefault="001321CE" w:rsidP="001321CE">
      <w:pPr>
        <w:ind w:right="-81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муниципального округа                                                                  В.С. </w:t>
      </w:r>
      <w:proofErr w:type="spellStart"/>
      <w:r>
        <w:rPr>
          <w:b/>
          <w:sz w:val="28"/>
          <w:szCs w:val="28"/>
        </w:rPr>
        <w:t>Швайгерт</w:t>
      </w:r>
      <w:proofErr w:type="spellEnd"/>
      <w:r>
        <w:rPr>
          <w:b/>
          <w:sz w:val="28"/>
          <w:szCs w:val="28"/>
        </w:rPr>
        <w:t xml:space="preserve">                                                 </w:t>
      </w:r>
    </w:p>
    <w:p w14:paraId="694A1F78" w14:textId="77777777" w:rsidR="001321CE" w:rsidRDefault="001321CE" w:rsidP="001321CE">
      <w:pPr>
        <w:pStyle w:val="ConsPlusNormal0"/>
        <w:widowControl/>
        <w:ind w:right="-153" w:firstLine="0"/>
        <w:outlineLvl w:val="0"/>
        <w:rPr>
          <w:rFonts w:ascii="Times New Roman" w:hAnsi="Times New Roman" w:cs="Times New Roman"/>
          <w:sz w:val="25"/>
          <w:szCs w:val="25"/>
        </w:rPr>
      </w:pPr>
    </w:p>
    <w:p w14:paraId="72B89A10" w14:textId="77777777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</w:p>
    <w:p w14:paraId="7C4119A0" w14:textId="77777777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</w:p>
    <w:p w14:paraId="3B7AAC93" w14:textId="77777777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</w:p>
    <w:p w14:paraId="3B978F27" w14:textId="77777777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</w:p>
    <w:p w14:paraId="18573E12" w14:textId="77777777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</w:p>
    <w:p w14:paraId="0378FFD0" w14:textId="77777777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</w:p>
    <w:p w14:paraId="4E443552" w14:textId="77777777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</w:p>
    <w:p w14:paraId="0694D845" w14:textId="19A2A03F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</w:p>
    <w:p w14:paraId="4DBD64E7" w14:textId="14A9E20E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Приложение</w:t>
      </w:r>
      <w:r w:rsidR="00E01FA2">
        <w:rPr>
          <w:sz w:val="26"/>
          <w:szCs w:val="26"/>
        </w:rPr>
        <w:t xml:space="preserve"> №1</w:t>
      </w:r>
    </w:p>
    <w:p w14:paraId="056D44E4" w14:textId="69850FC7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Постановлению администрации</w:t>
      </w:r>
    </w:p>
    <w:p w14:paraId="213849C6" w14:textId="495B07BB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Таштагольского муниципального   </w:t>
      </w:r>
    </w:p>
    <w:p w14:paraId="12368348" w14:textId="5A08916F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округа</w:t>
      </w:r>
    </w:p>
    <w:p w14:paraId="611379AD" w14:textId="7279183D" w:rsidR="001321CE" w:rsidRDefault="001321CE" w:rsidP="001321CE">
      <w:pPr>
        <w:tabs>
          <w:tab w:val="left" w:pos="59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от ___________2026 года №______</w:t>
      </w:r>
    </w:p>
    <w:p w14:paraId="7E645080" w14:textId="61BD9CC4" w:rsidR="001321CE" w:rsidRDefault="001321CE" w:rsidP="001321CE">
      <w:pPr>
        <w:tabs>
          <w:tab w:val="left" w:pos="5985"/>
        </w:tabs>
        <w:jc w:val="both"/>
        <w:rPr>
          <w:sz w:val="26"/>
          <w:szCs w:val="26"/>
        </w:rPr>
      </w:pPr>
    </w:p>
    <w:tbl>
      <w:tblPr>
        <w:tblW w:w="4491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47"/>
        <w:gridCol w:w="2692"/>
      </w:tblGrid>
      <w:tr w:rsidR="001321CE" w14:paraId="383A543E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9713CE7" w14:textId="77777777" w:rsidR="001321CE" w:rsidRDefault="001321CE" w:rsidP="009435F1">
            <w:r>
              <w:t>постановление ОТ 17.03.2025 № 49-п Администрация Таштагольского городского поселения</w:t>
            </w:r>
            <w:r>
              <w:br/>
            </w:r>
            <w:hyperlink r:id="rId7" w:history="1">
              <w:r>
                <w:rPr>
                  <w:rStyle w:val="af"/>
                </w:rPr>
                <w:t>Об утверждении стоимости услуг, входящих в гарантированный перечень услуг по погребению</w:t>
              </w:r>
            </w:hyperlink>
          </w:p>
        </w:tc>
      </w:tr>
      <w:tr w:rsidR="001321CE" w14:paraId="1BDAFA2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0BE9EB3" w14:textId="77777777" w:rsidR="001321CE" w:rsidRDefault="001321CE" w:rsidP="009435F1">
            <w:r>
              <w:t>постановление ОТ 15.10.2024 № 246-п Администрация Таштагольского городского поселения</w:t>
            </w:r>
            <w:r>
              <w:br/>
            </w:r>
            <w:hyperlink r:id="rId8" w:history="1">
              <w:r>
                <w:rPr>
                  <w:rStyle w:val="af"/>
                </w:rPr>
                <w:t>Об утверждении Порядка выявления, перемещения и временного хранения брошенных транспортных средств на территории муниципального образования</w:t>
              </w:r>
            </w:hyperlink>
          </w:p>
        </w:tc>
      </w:tr>
      <w:tr w:rsidR="001321CE" w14:paraId="34A1C343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ABB0B00" w14:textId="77777777" w:rsidR="001321CE" w:rsidRDefault="001321CE" w:rsidP="009435F1">
            <w:r>
              <w:t>постановление ОТ 30.09.2024 № 215-п Администрация Таштагольского городского поселения</w:t>
            </w:r>
            <w:r>
              <w:br/>
            </w:r>
            <w:hyperlink r:id="rId9" w:history="1">
              <w:r>
                <w:rPr>
                  <w:rStyle w:val="af"/>
                </w:rPr>
                <w:t>Об утверждении муниципальной программы «Обеспечение безопасности условий жизни населения и деятельности предприятий в Таштагольском городском поселении» на 2025-2027 годы</w:t>
              </w:r>
            </w:hyperlink>
          </w:p>
        </w:tc>
      </w:tr>
      <w:tr w:rsidR="001321CE" w14:paraId="1230682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CCCA706" w14:textId="77777777" w:rsidR="001321CE" w:rsidRDefault="001321CE" w:rsidP="009435F1">
            <w:r>
              <w:t>постановление ОТ 30.09.2024 № 216-п Администрация Таштагольского городского поселения</w:t>
            </w:r>
            <w:r>
              <w:br/>
            </w:r>
            <w:hyperlink r:id="rId10" w:history="1">
              <w:r>
                <w:rPr>
                  <w:rStyle w:val="af"/>
                </w:rPr>
                <w:t>Об утверждении муниципальной программы «Проведение лесоохранных мероприятий в городских лесах» на 2025-2027 годы</w:t>
              </w:r>
            </w:hyperlink>
          </w:p>
        </w:tc>
      </w:tr>
      <w:tr w:rsidR="001321CE" w14:paraId="70228CF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6193567" w14:textId="77777777" w:rsidR="001321CE" w:rsidRDefault="001321CE" w:rsidP="009435F1">
            <w:r>
              <w:t>постановление ОТ 30.09.2024 № 217-п Администрация Таштагольского городского поселения</w:t>
            </w:r>
            <w:r>
              <w:br/>
            </w:r>
            <w:hyperlink r:id="rId11" w:history="1">
              <w:r>
                <w:rPr>
                  <w:rStyle w:val="af"/>
                </w:rPr>
                <w:t xml:space="preserve">Об утверждении муниципальной программы «Средства массовой информации на </w:t>
              </w:r>
              <w:proofErr w:type="gramStart"/>
              <w:r>
                <w:rPr>
                  <w:rStyle w:val="af"/>
                </w:rPr>
                <w:t>2025-2027</w:t>
              </w:r>
              <w:proofErr w:type="gramEnd"/>
              <w:r>
                <w:rPr>
                  <w:rStyle w:val="af"/>
                </w:rPr>
                <w:t xml:space="preserve"> годы»</w:t>
              </w:r>
            </w:hyperlink>
          </w:p>
        </w:tc>
      </w:tr>
      <w:tr w:rsidR="001321CE" w14:paraId="542AB8E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88652FD" w14:textId="77777777" w:rsidR="001321CE" w:rsidRDefault="001321CE" w:rsidP="009435F1">
            <w:r>
              <w:t>постановление ОТ 30.09.2024 № 218-п Администрация Таштагольского городского поселения</w:t>
            </w:r>
            <w:r>
              <w:br/>
            </w:r>
            <w:hyperlink r:id="rId12" w:history="1">
              <w:r>
                <w:rPr>
                  <w:rStyle w:val="af"/>
                </w:rPr>
                <w:t xml:space="preserve">Об утверждении муниципальной программы «Социальная поддержка населения» на </w:t>
              </w:r>
              <w:proofErr w:type="gramStart"/>
              <w:r>
                <w:rPr>
                  <w:rStyle w:val="af"/>
                </w:rPr>
                <w:t>2025-2025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7695B983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6048602" w14:textId="77777777" w:rsidR="001321CE" w:rsidRDefault="001321CE" w:rsidP="009435F1">
            <w:r>
              <w:t>постановление ОТ 30.09.2024 № 219-п Администрация Таштагольского городского поселения</w:t>
            </w:r>
            <w:r>
              <w:br/>
            </w:r>
            <w:hyperlink r:id="rId13" w:history="1">
              <w:r>
                <w:rPr>
                  <w:rStyle w:val="af"/>
                </w:rPr>
                <w:t>Об утверждении муниципальной программы «</w:t>
              </w:r>
              <w:proofErr w:type="spellStart"/>
              <w:r>
                <w:rPr>
                  <w:rStyle w:val="af"/>
                </w:rPr>
                <w:t>Информатизационное</w:t>
              </w:r>
              <w:proofErr w:type="spellEnd"/>
              <w:r>
                <w:rPr>
                  <w:rStyle w:val="af"/>
                </w:rPr>
                <w:t xml:space="preserve"> обеспечение» на </w:t>
              </w:r>
              <w:proofErr w:type="gramStart"/>
              <w:r>
                <w:rPr>
                  <w:rStyle w:val="af"/>
                </w:rPr>
                <w:t>2025-2027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7B4B2D4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8FADF08" w14:textId="77777777" w:rsidR="001321CE" w:rsidRDefault="001321CE" w:rsidP="009435F1">
            <w:r>
              <w:t>постановление ОТ 30.09.2024 № 220-п Администрация Таштагольского городского поселения</w:t>
            </w:r>
            <w:r>
              <w:br/>
            </w:r>
            <w:hyperlink r:id="rId14" w:history="1">
              <w:r>
                <w:rPr>
                  <w:rStyle w:val="af"/>
                </w:rPr>
                <w:t xml:space="preserve">Об утверждении муниципальной программы «Занятость населения» на </w:t>
              </w:r>
              <w:proofErr w:type="gramStart"/>
              <w:r>
                <w:rPr>
                  <w:rStyle w:val="af"/>
                </w:rPr>
                <w:t>2025-2027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4143E5C3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E14711C" w14:textId="77777777" w:rsidR="001321CE" w:rsidRDefault="001321CE" w:rsidP="009435F1">
            <w:r>
              <w:t>постановление ОТ 30.09.2024 № 221-п Администрация Таштагольского городского поселения</w:t>
            </w:r>
            <w:r>
              <w:br/>
            </w:r>
            <w:hyperlink r:id="rId15" w:history="1">
              <w:r>
                <w:rPr>
                  <w:rStyle w:val="af"/>
                </w:rPr>
                <w:t>Об утверждении муниципальной программы «Управление и распоряжение муниципальным имуществом, составляющим муниципальную казну» на 2025-2027 годы</w:t>
              </w:r>
            </w:hyperlink>
          </w:p>
        </w:tc>
      </w:tr>
      <w:tr w:rsidR="001321CE" w14:paraId="6EDD7A03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4D23238" w14:textId="77777777" w:rsidR="001321CE" w:rsidRDefault="001321CE" w:rsidP="009435F1">
            <w:r>
              <w:t>постановление ОТ 30.09.2024 № 222-п Администрация Таштагольского городского поселения</w:t>
            </w:r>
            <w:r>
              <w:br/>
            </w:r>
            <w:hyperlink r:id="rId16" w:history="1">
              <w:r>
                <w:rPr>
                  <w:rStyle w:val="af"/>
                </w:rPr>
                <w:t>Об утверждении муниципальной программы «Поддержка малого и среднего предпринимательства в Таштагольском городском поселении» на 2025-2027 годы</w:t>
              </w:r>
            </w:hyperlink>
          </w:p>
        </w:tc>
      </w:tr>
      <w:tr w:rsidR="001321CE" w14:paraId="031D7EC2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19EC5F7" w14:textId="77777777" w:rsidR="001321CE" w:rsidRDefault="001321CE" w:rsidP="009435F1">
            <w:r>
              <w:t>постановление ОТ 30.09.2024 № 223-п Администрация Таштагольского городского поселения</w:t>
            </w:r>
            <w:r>
              <w:br/>
            </w:r>
            <w:hyperlink r:id="rId17" w:history="1">
              <w:r>
                <w:rPr>
                  <w:rStyle w:val="af"/>
                </w:rPr>
                <w:t xml:space="preserve">Об утверждении муниципальной программы «Строительство и реконструкция </w:t>
              </w:r>
              <w:r>
                <w:rPr>
                  <w:rStyle w:val="af"/>
                </w:rPr>
                <w:lastRenderedPageBreak/>
                <w:t xml:space="preserve">объектов» на </w:t>
              </w:r>
              <w:proofErr w:type="gramStart"/>
              <w:r>
                <w:rPr>
                  <w:rStyle w:val="af"/>
                </w:rPr>
                <w:t>2025-2027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66E97FE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D948CC7" w14:textId="77777777" w:rsidR="001321CE" w:rsidRDefault="001321CE" w:rsidP="009435F1">
            <w:r>
              <w:lastRenderedPageBreak/>
              <w:t>постановление ОТ 30.09.2024 № 224-п Администрация Таштагольского городского поселения</w:t>
            </w:r>
            <w:r>
              <w:br/>
            </w:r>
            <w:hyperlink r:id="rId18" w:history="1">
              <w:r>
                <w:rPr>
                  <w:rStyle w:val="af"/>
                </w:rPr>
                <w:t>Об утверждении муниципальной программы «Поддержка коренных и малочисленных народов» на 2025-2027 годы</w:t>
              </w:r>
            </w:hyperlink>
          </w:p>
        </w:tc>
      </w:tr>
      <w:tr w:rsidR="001321CE" w14:paraId="694081E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6DC3741" w14:textId="77777777" w:rsidR="001321CE" w:rsidRDefault="001321CE" w:rsidP="009435F1">
            <w:r>
              <w:t>постановление ОТ 30.09.2024 № 225-п Администрация Таштагольского городского поселения</w:t>
            </w:r>
            <w:r>
              <w:br/>
            </w:r>
            <w:hyperlink r:id="rId19" w:history="1">
              <w:r>
                <w:rPr>
                  <w:rStyle w:val="af"/>
                </w:rPr>
                <w:t>Об утверждении муниципальной программы «Благоустройство территории Таштагольского городского поселения» на 2025-2029 годы</w:t>
              </w:r>
            </w:hyperlink>
          </w:p>
        </w:tc>
      </w:tr>
      <w:tr w:rsidR="001321CE" w14:paraId="7B69C41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AC3FA64" w14:textId="77777777" w:rsidR="001321CE" w:rsidRDefault="001321CE" w:rsidP="009435F1">
            <w:r>
              <w:t>постановление ОТ 30.09.2024 № 226-п Администрация Таштагольского городского поселения</w:t>
            </w:r>
            <w:r>
              <w:br/>
            </w:r>
            <w:hyperlink r:id="rId20" w:history="1">
              <w:r>
                <w:rPr>
                  <w:rStyle w:val="af"/>
                </w:rPr>
                <w:t>Об утверждении муниципальной программы «Корректировка генерального плана Таштагольского городского поселения, проведение экспертизы проекта, правила застройки и землепользования» на 2025-2027 годы</w:t>
              </w:r>
            </w:hyperlink>
          </w:p>
        </w:tc>
      </w:tr>
      <w:tr w:rsidR="001321CE" w14:paraId="389E9EEE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3957B0E" w14:textId="77777777" w:rsidR="001321CE" w:rsidRDefault="001321CE" w:rsidP="009435F1">
            <w:r>
              <w:t>постановление ОТ 30.09.2024 № 227-п Администрация Таштагольского городского поселения</w:t>
            </w:r>
            <w:r>
              <w:br/>
            </w:r>
            <w:hyperlink r:id="rId21" w:history="1">
              <w:r>
                <w:rPr>
                  <w:rStyle w:val="af"/>
                </w:rPr>
                <w:t>Об утверждении муниципальной программы «Организация ритуальных услуг и содержание мест захоронения в Таштагольском городском поселении» на 2025-2027 годы</w:t>
              </w:r>
            </w:hyperlink>
          </w:p>
        </w:tc>
      </w:tr>
      <w:tr w:rsidR="001321CE" w14:paraId="1DC01D5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843D7F1" w14:textId="77777777" w:rsidR="001321CE" w:rsidRDefault="001321CE" w:rsidP="009435F1">
            <w:r>
              <w:t>постановление ОТ 30.09.2024 № 228-п Администрация Таштагольского городского поселения</w:t>
            </w:r>
            <w:r>
              <w:br/>
            </w:r>
            <w:hyperlink r:id="rId22" w:history="1">
              <w:r>
                <w:rPr>
                  <w:rStyle w:val="af"/>
                </w:rPr>
                <w:t>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 на 2025-2027 годы</w:t>
              </w:r>
            </w:hyperlink>
          </w:p>
        </w:tc>
      </w:tr>
      <w:tr w:rsidR="001321CE" w14:paraId="0FFB356E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E32051E" w14:textId="77777777" w:rsidR="001321CE" w:rsidRDefault="001321CE" w:rsidP="009435F1">
            <w:r>
              <w:t>постановление ОТ 30.09.2024 № 229-п Администрация Таштагольского городского поселения</w:t>
            </w:r>
            <w:r>
              <w:br/>
            </w:r>
            <w:hyperlink r:id="rId23" w:history="1">
              <w:r>
                <w:rPr>
                  <w:rStyle w:val="af"/>
                </w:rPr>
                <w:t>Об утверждении муниципальной программы «Развитие культуры в Таштагольском городском поселении» на 2025-2027 год</w:t>
              </w:r>
            </w:hyperlink>
          </w:p>
        </w:tc>
      </w:tr>
      <w:tr w:rsidR="001321CE" w14:paraId="57C7421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33D753C" w14:textId="77777777" w:rsidR="001321CE" w:rsidRDefault="001321CE" w:rsidP="009435F1">
            <w:r>
              <w:t>постановление ОТ 30.09.2024 № 230-п Администрация Таштагольского городского поселения</w:t>
            </w:r>
            <w:r>
              <w:br/>
            </w:r>
            <w:hyperlink r:id="rId24" w:history="1">
              <w:r>
                <w:rPr>
                  <w:rStyle w:val="af"/>
                </w:rPr>
                <w:t>Об утверждении муниципальной программы «Развитие автомобильных дорог общего пользования Таштагольского городского поселения» на 2025-2027 годы</w:t>
              </w:r>
            </w:hyperlink>
          </w:p>
        </w:tc>
      </w:tr>
      <w:tr w:rsidR="001321CE" w14:paraId="159BFAC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23EFDD1" w14:textId="77777777" w:rsidR="001321CE" w:rsidRDefault="001321CE" w:rsidP="009435F1">
            <w:r>
              <w:t>постановление ОТ 30.09.2024 № 231-п Администрация Таштагольского городского поселения</w:t>
            </w:r>
            <w:r>
              <w:br/>
            </w:r>
            <w:hyperlink r:id="rId25" w:history="1">
              <w:r>
                <w:rPr>
                  <w:rStyle w:val="af"/>
                </w:rPr>
                <w:t>Об утверждении муниципальной программы «Развитие физической культуры и спорта в Таштагольском городском поселении» на 2025-2027 годы</w:t>
              </w:r>
            </w:hyperlink>
          </w:p>
        </w:tc>
      </w:tr>
      <w:tr w:rsidR="001321CE" w14:paraId="618006B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BF001C1" w14:textId="77777777" w:rsidR="001321CE" w:rsidRDefault="001321CE" w:rsidP="009435F1">
            <w:r>
              <w:t>постановление ОТ 14.06.2024 № 123-п Администрация Таштагольского городского поселения</w:t>
            </w:r>
            <w:r>
              <w:br/>
            </w:r>
            <w:hyperlink r:id="rId26" w:history="1">
              <w:r>
                <w:rPr>
                  <w:rStyle w:val="af"/>
                </w:rPr>
        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территории Таштагольского городского поселения на 2024 год</w:t>
              </w:r>
            </w:hyperlink>
          </w:p>
        </w:tc>
      </w:tr>
      <w:tr w:rsidR="001321CE" w14:paraId="6F9831AB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78E0D12" w14:textId="77777777" w:rsidR="001321CE" w:rsidRDefault="001321CE" w:rsidP="009435F1">
            <w:r>
              <w:t>постановление ОТ 21.02.2024 № 66-п Администрация Таштагольского городского поселения</w:t>
            </w:r>
            <w:r>
              <w:br/>
            </w:r>
            <w:hyperlink r:id="rId27" w:history="1">
              <w:r>
                <w:rPr>
                  <w:rStyle w:val="af"/>
                </w:rPr>
                <w:t>Об утверждении Положения об организации деятельности общественных кладбищ на территории муниципального образования «Таштагольское городское поселение Таштагольского муниципального района Кемеровской области-Кузбасса»</w:t>
              </w:r>
            </w:hyperlink>
          </w:p>
        </w:tc>
      </w:tr>
      <w:tr w:rsidR="001321CE" w14:paraId="3DA3D9D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CB66DEC" w14:textId="77777777" w:rsidR="001321CE" w:rsidRDefault="001321CE" w:rsidP="009435F1">
            <w:r>
              <w:t>постановление ОТ 21.02.2024 № 66/1-п Администрация Таштагольского городского поселения</w:t>
            </w:r>
            <w:r>
              <w:br/>
            </w:r>
            <w:hyperlink r:id="rId28" w:history="1">
              <w:r>
                <w:rPr>
                  <w:rStyle w:val="af"/>
                </w:rPr>
                <w:t>Об утверждении порядка предоставления (резервирования) участков земли для семейных (родовых) захоронений</w:t>
              </w:r>
            </w:hyperlink>
          </w:p>
        </w:tc>
      </w:tr>
      <w:tr w:rsidR="001321CE" w14:paraId="133821B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1E9D909" w14:textId="77777777" w:rsidR="001321CE" w:rsidRDefault="001321CE" w:rsidP="009435F1">
            <w:r>
              <w:t>постановление ОТ 23.03.2023 № 34-п Администрация Таштагольского городского поселения</w:t>
            </w:r>
            <w:r>
              <w:br/>
            </w:r>
            <w:hyperlink r:id="rId29" w:history="1">
              <w:r>
                <w:rPr>
                  <w:rStyle w:val="af"/>
                </w:rPr>
                <w:t xml:space="preserve">Об утверждении Программы профилактики рисков причинения вреда (ущерба) </w:t>
              </w:r>
              <w:r>
                <w:rPr>
                  <w:rStyle w:val="af"/>
                </w:rPr>
                <w:lastRenderedPageBreak/>
                <w:t>охраняемым законом ценностям при осуществлении муниципального контроля в сфере благоустройства на территории Таштагольского городского поселения на 2023 год</w:t>
              </w:r>
            </w:hyperlink>
          </w:p>
        </w:tc>
      </w:tr>
      <w:tr w:rsidR="001321CE" w14:paraId="35C50D7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B72FF9D" w14:textId="77777777" w:rsidR="001321CE" w:rsidRDefault="001321CE" w:rsidP="009435F1">
            <w:r>
              <w:lastRenderedPageBreak/>
              <w:t>постановление ОТ 23.03.2023 № 35-п Администрация Таштагольского городского поселения</w:t>
            </w:r>
            <w:r>
              <w:br/>
            </w:r>
            <w:hyperlink r:id="rId30" w:history="1">
              <w:r>
                <w:rPr>
                  <w:rStyle w:val="af"/>
                </w:rPr>
        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Таштагольского городского поселения на 2023 год</w:t>
              </w:r>
            </w:hyperlink>
          </w:p>
        </w:tc>
      </w:tr>
      <w:tr w:rsidR="001321CE" w14:paraId="68B8C99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3A26991" w14:textId="77777777" w:rsidR="001321CE" w:rsidRDefault="001321CE" w:rsidP="009435F1">
            <w:r>
              <w:t>постановление ОТ 30.01.2023 № 10-п Администрация Таштагольского городского поселения</w:t>
            </w:r>
            <w:r>
              <w:br/>
            </w:r>
            <w:hyperlink r:id="rId31" w:history="1">
              <w:r>
                <w:rPr>
                  <w:rStyle w:val="af"/>
                </w:rPr>
                <w:t>Об определении гарантирующего поставщика по услугам холодного водоснабжения и водоотведения на территории МО «Таштагольское городское поселение Таштагольского муниципального района Кемеровской области - Кузбасса»</w:t>
              </w:r>
            </w:hyperlink>
          </w:p>
        </w:tc>
      </w:tr>
      <w:tr w:rsidR="001321CE" w14:paraId="0A739803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41BD2D3" w14:textId="77777777" w:rsidR="001321CE" w:rsidRDefault="001321CE" w:rsidP="009435F1">
            <w:r>
              <w:t>постановление ОТ 26.01.2023 № 8-п Администрация Таштагольского городского поселения</w:t>
            </w:r>
            <w:r>
              <w:br/>
            </w:r>
            <w:hyperlink r:id="rId32" w:history="1">
              <w:r>
                <w:rPr>
                  <w:rStyle w:val="af"/>
                </w:rPr>
                <w:t>Об утверждении муниципальной программы «Формирование современной городской среды на 2018 - 2025 годы Таштагольского городского поселения</w:t>
              </w:r>
            </w:hyperlink>
          </w:p>
        </w:tc>
      </w:tr>
      <w:tr w:rsidR="001321CE" w14:paraId="555CBFCC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F9B56C7" w14:textId="77777777" w:rsidR="001321CE" w:rsidRDefault="001321CE" w:rsidP="009435F1">
            <w:r>
              <w:t>постановление ОТ 25.10.2022 № 197-п Администрация Таштагольского городского поселения</w:t>
            </w:r>
            <w:r>
              <w:br/>
            </w:r>
            <w:hyperlink r:id="rId33" w:history="1">
              <w:r>
                <w:rPr>
                  <w:rStyle w:val="af"/>
                </w:rPr>
                <w:t>О внесении изменений в некоторые постановления Администрации Таштагольского городского поселения</w:t>
              </w:r>
            </w:hyperlink>
          </w:p>
        </w:tc>
      </w:tr>
      <w:tr w:rsidR="001321CE" w14:paraId="6C99C75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236D517" w14:textId="77777777" w:rsidR="001321CE" w:rsidRDefault="001321CE" w:rsidP="009435F1">
            <w:r>
              <w:t>постановление ОТ 29.09.2022 № 174-п Администрация Таштагольского городского поселения</w:t>
            </w:r>
            <w:r>
              <w:br/>
            </w:r>
            <w:hyperlink r:id="rId34" w:history="1">
              <w:r>
                <w:rPr>
                  <w:rStyle w:val="af"/>
                </w:rPr>
                <w:t>О местах, разрешенных для выгула домашних животных на территории муниципального образования «Таштагольское городское поселение»</w:t>
              </w:r>
            </w:hyperlink>
          </w:p>
        </w:tc>
      </w:tr>
      <w:tr w:rsidR="001321CE" w14:paraId="17A7CF0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2815BB3" w14:textId="77777777" w:rsidR="001321CE" w:rsidRDefault="001321CE" w:rsidP="009435F1">
            <w:r>
              <w:t>постановление ОТ 29.09.2022 № 175-п Администрация Таштагольского городского поселения</w:t>
            </w:r>
            <w:r>
              <w:br/>
            </w:r>
            <w:hyperlink r:id="rId35" w:history="1">
              <w:r>
                <w:rPr>
                  <w:rStyle w:val="af"/>
                </w:rPr>
                <w:t>Об утверждении порядка сообщения муниципальным служащим о прекращении гражданства Российской Федерации, о приобретении гражданства (подданства) иностранного государства</w:t>
              </w:r>
            </w:hyperlink>
          </w:p>
        </w:tc>
      </w:tr>
      <w:tr w:rsidR="001321CE" w14:paraId="0545D831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BBEE437" w14:textId="77777777" w:rsidR="001321CE" w:rsidRDefault="001321CE" w:rsidP="009435F1">
            <w:r>
              <w:t>постановление ОТ 29.09.2022 № 165-п Администрация Таштагольского городского поселения</w:t>
            </w:r>
            <w:r>
              <w:br/>
            </w:r>
            <w:hyperlink r:id="rId36" w:history="1">
              <w:r>
                <w:rPr>
                  <w:rStyle w:val="af"/>
                </w:rPr>
                <w:t>Об утверждении муниципальной программы «Благоустройство территории Таштагольского городского поселения» на 2023-2025 годы</w:t>
              </w:r>
            </w:hyperlink>
          </w:p>
        </w:tc>
      </w:tr>
      <w:tr w:rsidR="001321CE" w14:paraId="48725F6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3838AD8" w14:textId="77777777" w:rsidR="001321CE" w:rsidRDefault="001321CE" w:rsidP="009435F1">
            <w:r>
              <w:t>постановление ОТ 29.09.2022 № 163-п Администрация Таштагольского городского поселения</w:t>
            </w:r>
            <w:r>
              <w:br/>
            </w:r>
            <w:hyperlink r:id="rId37" w:history="1">
              <w:r>
                <w:rPr>
                  <w:rStyle w:val="af"/>
                </w:rPr>
                <w:t xml:space="preserve">Об утверждении муниципальной программы «Дети-сироты» на </w:t>
              </w:r>
              <w:proofErr w:type="gramStart"/>
              <w:r>
                <w:rPr>
                  <w:rStyle w:val="af"/>
                </w:rPr>
                <w:t>2023-2025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5AEEE87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6C2D193" w14:textId="77777777" w:rsidR="001321CE" w:rsidRDefault="001321CE" w:rsidP="009435F1">
            <w:r>
              <w:t>постановление ОТ 29.09.2022 № 172-п Администрация Таштагольского городского поселения</w:t>
            </w:r>
            <w:r>
              <w:br/>
            </w:r>
            <w:hyperlink r:id="rId38" w:history="1">
              <w:r>
                <w:rPr>
                  <w:rStyle w:val="af"/>
                </w:rPr>
                <w:t>Об утверждении муниципальной программы «Развитие автомобильных дорог общего пользования Таштагольского городского поселения» на 2023-2025 годы</w:t>
              </w:r>
            </w:hyperlink>
          </w:p>
        </w:tc>
      </w:tr>
      <w:tr w:rsidR="001321CE" w14:paraId="641F074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A5904EF" w14:textId="77777777" w:rsidR="001321CE" w:rsidRDefault="001321CE" w:rsidP="009435F1">
            <w:r>
              <w:t>постановление ОТ 29.09.2022 № 159-п Администрация Таштагольского городского поселения</w:t>
            </w:r>
            <w:r>
              <w:br/>
            </w:r>
            <w:hyperlink r:id="rId39" w:history="1">
              <w:r>
                <w:rPr>
                  <w:rStyle w:val="af"/>
                </w:rPr>
                <w:t xml:space="preserve">Об утверждении муниципальной программы «Занятость населения» на </w:t>
              </w:r>
              <w:proofErr w:type="gramStart"/>
              <w:r>
                <w:rPr>
                  <w:rStyle w:val="af"/>
                </w:rPr>
                <w:t>2023-2025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38EC147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56759C8" w14:textId="77777777" w:rsidR="001321CE" w:rsidRDefault="001321CE" w:rsidP="009435F1">
            <w:r>
              <w:t>постановление ОТ 29.09.2022 № 158-п Администрация Таштагольского городского поселения</w:t>
            </w:r>
            <w:r>
              <w:br/>
            </w:r>
            <w:hyperlink r:id="rId40" w:history="1">
              <w:r>
                <w:rPr>
                  <w:rStyle w:val="af"/>
                </w:rPr>
                <w:t>Об утверждении муниципальной программы «</w:t>
              </w:r>
              <w:proofErr w:type="spellStart"/>
              <w:r>
                <w:rPr>
                  <w:rStyle w:val="af"/>
                </w:rPr>
                <w:t>Информатизационное</w:t>
              </w:r>
              <w:proofErr w:type="spellEnd"/>
              <w:r>
                <w:rPr>
                  <w:rStyle w:val="af"/>
                </w:rPr>
                <w:t xml:space="preserve"> обеспечение» на </w:t>
              </w:r>
              <w:proofErr w:type="gramStart"/>
              <w:r>
                <w:rPr>
                  <w:rStyle w:val="af"/>
                </w:rPr>
                <w:t>2023-2025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694C425C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3D9E5A8" w14:textId="77777777" w:rsidR="001321CE" w:rsidRDefault="001321CE" w:rsidP="009435F1">
            <w:r>
              <w:t>постановление ОТ 29.09.2022 № 164-п Администрация Таштагольского городского поселения</w:t>
            </w:r>
            <w:r>
              <w:br/>
            </w:r>
            <w:hyperlink r:id="rId41" w:history="1">
              <w:r>
                <w:rPr>
                  <w:rStyle w:val="af"/>
                </w:rPr>
                <w:t>Об утверждении муниципальной программы «Поддержка коренных и малочисленных народов» на 2023-2025 годы</w:t>
              </w:r>
            </w:hyperlink>
          </w:p>
        </w:tc>
      </w:tr>
      <w:tr w:rsidR="001321CE" w14:paraId="20CEF6A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D9AA594" w14:textId="77777777" w:rsidR="001321CE" w:rsidRDefault="001321CE" w:rsidP="009435F1">
            <w:r>
              <w:lastRenderedPageBreak/>
              <w:t>постановление ОТ 29.09.2022 № 170-п Администрация Таштагольского городского поселения</w:t>
            </w:r>
            <w:r>
              <w:br/>
            </w:r>
            <w:hyperlink r:id="rId42" w:history="1">
              <w:r>
                <w:rPr>
                  <w:rStyle w:val="af"/>
                </w:rPr>
                <w:t>Об утверждении муниципальной программы «Развитие культуры в Таштагольском городском поселении» на 2023-2025 год</w:t>
              </w:r>
            </w:hyperlink>
          </w:p>
        </w:tc>
      </w:tr>
      <w:tr w:rsidR="001321CE" w14:paraId="355E6C6B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ED96758" w14:textId="77777777" w:rsidR="001321CE" w:rsidRDefault="001321CE" w:rsidP="009435F1">
            <w:r>
              <w:t>постановление ОТ 29.09.2022 № 155-п Администрация Таштагольского городского поселения</w:t>
            </w:r>
            <w:r>
              <w:br/>
            </w:r>
            <w:hyperlink r:id="rId43" w:history="1">
              <w:r>
                <w:rPr>
                  <w:rStyle w:val="af"/>
                </w:rPr>
                <w:t>Об утверждении муниципальной программы «Проведение лесоохранных мероприятий в городских лесах» на 2023-2025 годы</w:t>
              </w:r>
            </w:hyperlink>
          </w:p>
        </w:tc>
      </w:tr>
      <w:tr w:rsidR="001321CE" w14:paraId="6BDDC2A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272095C" w14:textId="77777777" w:rsidR="001321CE" w:rsidRDefault="001321CE" w:rsidP="009435F1">
            <w:r>
              <w:t>постановление ОТ 29.09.2022 № 161-п Администрация Таштагольского городского поселения</w:t>
            </w:r>
            <w:r>
              <w:br/>
            </w:r>
            <w:hyperlink r:id="rId44" w:history="1">
              <w:r>
                <w:rPr>
                  <w:rStyle w:val="af"/>
                </w:rPr>
                <w:t>Об утверждении муниципальной программы «Поддержка малого и среднего предпринимательства в Таштагольском городском поселении» на 2023-2025 годы</w:t>
              </w:r>
            </w:hyperlink>
          </w:p>
        </w:tc>
      </w:tr>
      <w:tr w:rsidR="001321CE" w14:paraId="3672D272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58124F0" w14:textId="77777777" w:rsidR="001321CE" w:rsidRDefault="001321CE" w:rsidP="009435F1">
            <w:r>
              <w:t>постановление ОТ 29.09.2022 № 160-п Администрация Таштагольского городского поселения</w:t>
            </w:r>
            <w:r>
              <w:br/>
            </w:r>
            <w:hyperlink r:id="rId45" w:history="1">
              <w:r>
                <w:rPr>
                  <w:rStyle w:val="af"/>
                </w:rPr>
                <w:t>Об утверждении муниципальной программы «Управление и распоряжение муниципальным имуществом, составляющим муниципальную казну» на 2023-2025 годы</w:t>
              </w:r>
            </w:hyperlink>
          </w:p>
        </w:tc>
      </w:tr>
      <w:tr w:rsidR="001321CE" w14:paraId="1822F57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E002F49" w14:textId="77777777" w:rsidR="001321CE" w:rsidRDefault="001321CE" w:rsidP="009435F1">
            <w:r>
              <w:t>постановление ОТ 29.09.2022 № 169-п Администрация Таштагольского городского поселения</w:t>
            </w:r>
            <w:r>
              <w:br/>
            </w:r>
            <w:hyperlink r:id="rId46" w:history="1">
              <w:r>
                <w:rPr>
                  <w:rStyle w:val="af"/>
                </w:rPr>
                <w:t>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 на 2023-2025 годы</w:t>
              </w:r>
            </w:hyperlink>
          </w:p>
        </w:tc>
      </w:tr>
      <w:tr w:rsidR="001321CE" w14:paraId="2ED956C6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0307A87" w14:textId="77777777" w:rsidR="001321CE" w:rsidRDefault="001321CE" w:rsidP="009435F1">
            <w:r>
              <w:t>постановление ОТ 29.09.2022 № 154-п Администрация Таштагольского городского поселения</w:t>
            </w:r>
            <w:r>
              <w:br/>
            </w:r>
            <w:hyperlink r:id="rId47" w:history="1">
              <w:r>
                <w:rPr>
                  <w:rStyle w:val="af"/>
                </w:rPr>
                <w:t>Об утверждении муниципальной программы «Обеспечение безопасности условий жизни населения и деятельности предприятий в Таштагольском городском поселении» на 2023-2025 годы</w:t>
              </w:r>
            </w:hyperlink>
          </w:p>
        </w:tc>
      </w:tr>
      <w:tr w:rsidR="001321CE" w14:paraId="2EF63FD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2E2B994" w14:textId="77777777" w:rsidR="001321CE" w:rsidRDefault="001321CE" w:rsidP="009435F1">
            <w:r>
              <w:t>постановление ОТ 29.09.2022 № 171-п Администрация Таштагольского городского поселения</w:t>
            </w:r>
            <w:r>
              <w:br/>
            </w:r>
            <w:hyperlink r:id="rId48" w:history="1">
              <w:r>
                <w:rPr>
                  <w:rStyle w:val="af"/>
                </w:rPr>
                <w:t>Об утверждении муниципальной программы «Комплексное развитие системы коммунальной инфраструктуры Таштагольского городского поселения» на 2023-2025 годы</w:t>
              </w:r>
            </w:hyperlink>
          </w:p>
        </w:tc>
      </w:tr>
      <w:tr w:rsidR="001321CE" w14:paraId="44615AD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7FB726C" w14:textId="77777777" w:rsidR="001321CE" w:rsidRDefault="001321CE" w:rsidP="009435F1">
            <w:r>
              <w:t>постановление ОТ 29.09.2022 № 168-п Администрация Таштагольского городского поселения</w:t>
            </w:r>
            <w:r>
              <w:br/>
            </w:r>
            <w:hyperlink r:id="rId49" w:history="1">
              <w:r>
                <w:rPr>
                  <w:rStyle w:val="af"/>
                </w:rPr>
                <w:t>Об утверждении муниципальной программы «Организация ритуальных услуг и содержание мест захоронения в Таштагольском городском поселении» на 2023-2025 годы</w:t>
              </w:r>
            </w:hyperlink>
          </w:p>
        </w:tc>
      </w:tr>
      <w:tr w:rsidR="001321CE" w14:paraId="0FA2531C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5E7FB58" w14:textId="77777777" w:rsidR="001321CE" w:rsidRDefault="001321CE" w:rsidP="009435F1">
            <w:r>
              <w:t>постановление ОТ 29.09.2022 № 156-п Администрация Таштагольского городского поселения</w:t>
            </w:r>
            <w:r>
              <w:br/>
            </w:r>
            <w:hyperlink r:id="rId50" w:history="1">
              <w:r>
                <w:rPr>
                  <w:rStyle w:val="af"/>
                </w:rPr>
                <w:t xml:space="preserve">Об утверждении муниципальной программы «Средства массовой информации на </w:t>
              </w:r>
              <w:proofErr w:type="gramStart"/>
              <w:r>
                <w:rPr>
                  <w:rStyle w:val="af"/>
                </w:rPr>
                <w:t>2023-2025</w:t>
              </w:r>
              <w:proofErr w:type="gramEnd"/>
              <w:r>
                <w:rPr>
                  <w:rStyle w:val="af"/>
                </w:rPr>
                <w:t xml:space="preserve"> годы»</w:t>
              </w:r>
            </w:hyperlink>
          </w:p>
        </w:tc>
      </w:tr>
      <w:tr w:rsidR="001321CE" w14:paraId="00202A0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15B217A" w14:textId="77777777" w:rsidR="001321CE" w:rsidRDefault="001321CE" w:rsidP="009435F1">
            <w:r>
              <w:t>постановление ОТ 29.09.2022 № 167-п Администрация Таштагольского городского поселения</w:t>
            </w:r>
            <w:r>
              <w:br/>
            </w:r>
            <w:hyperlink r:id="rId51" w:history="1">
              <w:r>
                <w:rPr>
                  <w:rStyle w:val="af"/>
                </w:rPr>
                <w:t>Об утверждении муниципальной программы «Содержание, обслуживание и ремонт жилищного фонда» на 2023-2025 годы</w:t>
              </w:r>
            </w:hyperlink>
          </w:p>
        </w:tc>
      </w:tr>
      <w:tr w:rsidR="001321CE" w14:paraId="2887433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CF906D0" w14:textId="77777777" w:rsidR="001321CE" w:rsidRDefault="001321CE" w:rsidP="009435F1">
            <w:r>
              <w:t>постановление ОТ 29.09.2022 № 157-п Администрация Таштагольского городского поселения</w:t>
            </w:r>
            <w:r>
              <w:br/>
            </w:r>
            <w:hyperlink r:id="rId52" w:history="1">
              <w:r>
                <w:rPr>
                  <w:rStyle w:val="af"/>
                </w:rPr>
                <w:t xml:space="preserve">Об утверждении муниципальной программы «Социальная поддержка населения» на </w:t>
              </w:r>
              <w:proofErr w:type="gramStart"/>
              <w:r>
                <w:rPr>
                  <w:rStyle w:val="af"/>
                </w:rPr>
                <w:t>2023-2025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3BF921D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82A5B30" w14:textId="77777777" w:rsidR="001321CE" w:rsidRDefault="001321CE" w:rsidP="009435F1">
            <w:r>
              <w:t>постановление ОТ 29.09.2022 № 173-п Администрация Таштагольского городского поселения</w:t>
            </w:r>
            <w:r>
              <w:br/>
            </w:r>
            <w:hyperlink r:id="rId53" w:history="1">
              <w:r>
                <w:rPr>
                  <w:rStyle w:val="af"/>
                </w:rPr>
                <w:t>Об утверждении муниципальной программы «Развитие физической культуры и спорта в Таштагольском городском поселении» на 2023-2025 годы</w:t>
              </w:r>
            </w:hyperlink>
          </w:p>
        </w:tc>
      </w:tr>
      <w:tr w:rsidR="001321CE" w14:paraId="54916093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F943A67" w14:textId="77777777" w:rsidR="001321CE" w:rsidRDefault="001321CE" w:rsidP="009435F1">
            <w:r>
              <w:lastRenderedPageBreak/>
              <w:t>постановление ОТ 29.09.2022 № 162-п Администрация Таштагольского городского поселения</w:t>
            </w:r>
            <w:r>
              <w:br/>
            </w:r>
            <w:hyperlink r:id="rId54" w:history="1">
              <w:r>
                <w:rPr>
                  <w:rStyle w:val="af"/>
                </w:rPr>
                <w:t xml:space="preserve">Об утверждении муниципальной программы «Строительство и реконструкция объектов» на </w:t>
              </w:r>
              <w:proofErr w:type="gramStart"/>
              <w:r>
                <w:rPr>
                  <w:rStyle w:val="af"/>
                </w:rPr>
                <w:t>2023-2025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021A4BE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832DB77" w14:textId="77777777" w:rsidR="001321CE" w:rsidRDefault="001321CE" w:rsidP="009435F1">
            <w:r>
              <w:t>постановление ОТ 20.07.2022 № 106/1-п Администрация Таштагольского городского поселения</w:t>
            </w:r>
            <w:r>
              <w:br/>
            </w:r>
            <w:hyperlink r:id="rId55" w:history="1">
              <w:r>
                <w:rPr>
                  <w:rStyle w:val="af"/>
                </w:rPr>
                <w:t>Об утверждении Положения о контрактной службе администрации Таштагольского городского поселения</w:t>
              </w:r>
            </w:hyperlink>
          </w:p>
        </w:tc>
      </w:tr>
      <w:tr w:rsidR="001321CE" w14:paraId="369318C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5DFD249" w14:textId="77777777" w:rsidR="001321CE" w:rsidRDefault="001321CE" w:rsidP="009435F1">
            <w:r>
              <w:t>постановление ОТ 14.06.2022 № 93-п Администрация Таштагольского городского поселения</w:t>
            </w:r>
            <w:r>
              <w:br/>
            </w:r>
            <w:hyperlink r:id="rId56" w:history="1">
              <w:r>
                <w:rPr>
                  <w:rStyle w:val="af"/>
                </w:rPr>
                <w:t>Об утверждении «Порядка проведения обследования зеленых насаждений, расположенных на территории муниципального образования «Таштагольское городское поселение», по результатам которого производятся санитарные рубки»</w:t>
              </w:r>
            </w:hyperlink>
          </w:p>
        </w:tc>
      </w:tr>
      <w:tr w:rsidR="001321CE" w14:paraId="2FA854F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42A8E77" w14:textId="77777777" w:rsidR="001321CE" w:rsidRDefault="001321CE" w:rsidP="009435F1">
            <w:r>
              <w:t>постановление ОТ 14.06.2022 № 92-п Администрация Таштагольского городского поселения</w:t>
            </w:r>
            <w:r>
              <w:br/>
            </w:r>
            <w:hyperlink r:id="rId57" w:history="1">
              <w:r>
                <w:rPr>
                  <w:rStyle w:val="af"/>
                </w:rPr>
                <w:t>«Об отмене постановления от 03.05.2017 № 54-п «Об утверждении Положения о контрактной службе администрации Таштагольского городского поселения»</w:t>
              </w:r>
            </w:hyperlink>
          </w:p>
        </w:tc>
      </w:tr>
      <w:tr w:rsidR="001321CE" w14:paraId="30AEC2D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7CFF9CB" w14:textId="77777777" w:rsidR="001321CE" w:rsidRDefault="001321CE" w:rsidP="009435F1">
            <w:r>
              <w:t>постановление ОТ 14.03.2022 № 46-п Администрация Таштагольского городского поселения</w:t>
            </w:r>
            <w:r>
              <w:br/>
            </w:r>
            <w:hyperlink r:id="rId58" w:history="1">
              <w:r>
                <w:rPr>
                  <w:rStyle w:val="af"/>
                </w:rPr>
                <w:t>О внесении изменений в Постановление от 05.12.2017 № 167-п «Об утверждении муниципальной программы «Формирование современной городской среды на 2018 - 2024 годы» Таштагольского городского поселения</w:t>
              </w:r>
            </w:hyperlink>
          </w:p>
        </w:tc>
      </w:tr>
      <w:tr w:rsidR="001321CE" w14:paraId="14F14AA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B750FF0" w14:textId="77777777" w:rsidR="001321CE" w:rsidRDefault="001321CE" w:rsidP="009435F1">
            <w:r>
              <w:t>постановление ОТ 01.03.2022 № 41/1 Администрация Таштагольского городского поселения</w:t>
            </w:r>
            <w:r>
              <w:br/>
            </w:r>
            <w:hyperlink r:id="rId59" w:history="1">
              <w:r>
                <w:rPr>
                  <w:rStyle w:val="af"/>
                </w:rPr>
                <w:t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Таштагольское городское поселение» о местных налогах и сборах</w:t>
              </w:r>
            </w:hyperlink>
          </w:p>
        </w:tc>
      </w:tr>
      <w:tr w:rsidR="001321CE" w14:paraId="32E987C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7C886D6" w14:textId="77777777" w:rsidR="001321CE" w:rsidRDefault="001321CE" w:rsidP="009435F1">
            <w:r>
              <w:t>постановление ОТ 31.01.2022 № 23-п Администрация Таштагольского городского поселения</w:t>
            </w:r>
            <w:r>
              <w:br/>
            </w:r>
            <w:hyperlink r:id="rId60" w:history="1">
              <w:r>
                <w:rPr>
                  <w:rStyle w:val="af"/>
                </w:rPr>
                <w:t>Об утверждении стоимости услуг, входящих в гарантированный перечень услуг по погребению</w:t>
              </w:r>
            </w:hyperlink>
          </w:p>
        </w:tc>
      </w:tr>
      <w:tr w:rsidR="001321CE" w14:paraId="3F55B1E2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4099995" w14:textId="77777777" w:rsidR="001321CE" w:rsidRDefault="001321CE" w:rsidP="009435F1">
            <w:r>
              <w:t>постановление ОТ 08.11.2021 № 154-п Администрация Таштагольского городского поселения</w:t>
            </w:r>
            <w:r>
              <w:br/>
            </w:r>
            <w:hyperlink r:id="rId61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Установление публичного сервитута»</w:t>
              </w:r>
            </w:hyperlink>
          </w:p>
        </w:tc>
      </w:tr>
      <w:tr w:rsidR="001321CE" w14:paraId="796D6A8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5961340" w14:textId="77777777" w:rsidR="001321CE" w:rsidRDefault="001321CE" w:rsidP="009435F1">
            <w:r>
              <w:t>постановление ОТ 08.11.2021 № 153-п Администрация Таштагольского городского поселения</w:t>
            </w:r>
            <w:r>
              <w:br/>
            </w:r>
            <w:hyperlink r:id="rId62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Установление сервитута в отношении земельного участка»</w:t>
              </w:r>
            </w:hyperlink>
          </w:p>
        </w:tc>
      </w:tr>
      <w:tr w:rsidR="001321CE" w14:paraId="0A8A730A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59C5C36" w14:textId="77777777" w:rsidR="001321CE" w:rsidRDefault="001321CE" w:rsidP="009435F1">
            <w:r>
              <w:t>постановление ОТ 08.11.2021 № 158-п Администрация Таштагольского городского поселения</w:t>
            </w:r>
            <w:r>
              <w:br/>
            </w:r>
            <w:hyperlink r:id="rId63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  </w:r>
            </w:hyperlink>
          </w:p>
        </w:tc>
      </w:tr>
      <w:tr w:rsidR="001321CE" w14:paraId="55FC4F1E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C6BFE00" w14:textId="77777777" w:rsidR="001321CE" w:rsidRDefault="001321CE" w:rsidP="009435F1">
            <w:r>
              <w:t>постановление ОТ 12.10.2021 № 164-п Администрация Таштагольского городского поселения</w:t>
            </w:r>
            <w:r>
              <w:br/>
            </w:r>
            <w:hyperlink r:id="rId64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  </w:r>
            </w:hyperlink>
          </w:p>
        </w:tc>
      </w:tr>
      <w:tr w:rsidR="001321CE" w14:paraId="4049086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B741B52" w14:textId="77777777" w:rsidR="001321CE" w:rsidRDefault="001321CE" w:rsidP="009435F1">
            <w:r>
              <w:t>постановление ОТ 12.10.2021 № 163-п Администрация Таштагольского городского поселения</w:t>
            </w:r>
            <w:r>
              <w:br/>
            </w:r>
            <w:hyperlink r:id="rId65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  </w:r>
            </w:hyperlink>
          </w:p>
        </w:tc>
      </w:tr>
      <w:tr w:rsidR="001321CE" w14:paraId="2F65487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CD55687" w14:textId="77777777" w:rsidR="001321CE" w:rsidRDefault="001321CE" w:rsidP="009435F1">
            <w:r>
              <w:lastRenderedPageBreak/>
              <w:t>постановление ОТ 12.10.2021 № 162-п Администрация Таштагольского городского поселения</w:t>
            </w:r>
            <w:r>
              <w:br/>
            </w:r>
            <w:hyperlink r:id="rId66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»</w:t>
              </w:r>
            </w:hyperlink>
          </w:p>
        </w:tc>
      </w:tr>
      <w:tr w:rsidR="001321CE" w14:paraId="3AF5FB8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B99EBC0" w14:textId="77777777" w:rsidR="001321CE" w:rsidRDefault="001321CE" w:rsidP="009435F1">
            <w:r>
              <w:t>постановление ОТ 12.10.2021 № 160-п Администрация Таштагольского городского поселения</w:t>
            </w:r>
            <w:r>
              <w:br/>
            </w:r>
            <w:hyperlink r:id="rId67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  </w:r>
            </w:hyperlink>
          </w:p>
        </w:tc>
      </w:tr>
      <w:tr w:rsidR="001321CE" w14:paraId="7A50F6E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9BEDDD5" w14:textId="77777777" w:rsidR="001321CE" w:rsidRDefault="001321CE" w:rsidP="009435F1">
            <w:r>
              <w:t>постановление ОТ 12.10.2021 № 161-п Администрация Таштагольского городского поселения</w:t>
            </w:r>
            <w:r>
              <w:br/>
            </w:r>
            <w:hyperlink r:id="rId68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  </w:r>
            </w:hyperlink>
          </w:p>
        </w:tc>
      </w:tr>
      <w:tr w:rsidR="001321CE" w14:paraId="73356AEB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F1D543D" w14:textId="77777777" w:rsidR="001321CE" w:rsidRDefault="001321CE" w:rsidP="009435F1">
            <w:r>
              <w:t>постановление ОТ 08.10.2021 № 151-п Администрация Таштагольского городского поселения</w:t>
            </w:r>
            <w:r>
              <w:br/>
            </w:r>
            <w:hyperlink r:id="rId69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Предоставление земельных участков отдельным категориям граждан или юридическим лицам в собственность бесплатно»</w:t>
              </w:r>
            </w:hyperlink>
          </w:p>
        </w:tc>
      </w:tr>
      <w:tr w:rsidR="001321CE" w14:paraId="1D1A38B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353B381" w14:textId="77777777" w:rsidR="001321CE" w:rsidRDefault="001321CE" w:rsidP="009435F1">
            <w:r>
              <w:t>постановление ОТ 08.10.2021 № 150-п Администрация Таштагольского городского поселения</w:t>
            </w:r>
            <w:r>
              <w:br/>
            </w:r>
            <w:hyperlink r:id="rId70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Предоставление земельного участка в аренду на торгах»</w:t>
              </w:r>
            </w:hyperlink>
          </w:p>
        </w:tc>
      </w:tr>
      <w:tr w:rsidR="001321CE" w14:paraId="595B26D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1FE06E4" w14:textId="77777777" w:rsidR="001321CE" w:rsidRDefault="001321CE" w:rsidP="009435F1">
            <w:r>
              <w:t>постановление ОТ 08.10.2021 № 149-п Администрация Таштагольского городского поселения</w:t>
            </w:r>
            <w:r>
              <w:br/>
            </w:r>
            <w:hyperlink r:id="rId71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        </w:r>
            </w:hyperlink>
          </w:p>
        </w:tc>
      </w:tr>
      <w:tr w:rsidR="001321CE" w14:paraId="67F7396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8ED703B" w14:textId="77777777" w:rsidR="001321CE" w:rsidRDefault="001321CE" w:rsidP="009435F1">
            <w:r>
              <w:t>постановление ОТ 08.10.2021 № 148-п Администрация Таштагольского городского поселения</w:t>
            </w:r>
            <w:r>
              <w:br/>
            </w:r>
            <w:hyperlink r:id="rId72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  </w:r>
            </w:hyperlink>
          </w:p>
        </w:tc>
      </w:tr>
      <w:tr w:rsidR="001321CE" w14:paraId="60C68D0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26250E8" w14:textId="77777777" w:rsidR="001321CE" w:rsidRDefault="001321CE" w:rsidP="009435F1">
            <w:r>
              <w:t>постановление ОТ 08.10.2021 № 157-п Администрация Таштагольского городского поселения</w:t>
            </w:r>
            <w:r>
              <w:br/>
            </w:r>
            <w:hyperlink r:id="rId73" w:history="1">
              <w:r>
                <w:rPr>
                  <w:rStyle w:val="af"/>
                </w:rPr>
                <w:t>«Об утверждении Административного регламента предоставления муниципальной услуги «Включение в реестр мест (площадок) накопления твердых коммунальных отходов на территории Таштагольского городского поселения»</w:t>
              </w:r>
            </w:hyperlink>
          </w:p>
        </w:tc>
      </w:tr>
      <w:tr w:rsidR="001321CE" w14:paraId="1EEE528B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C1C2619" w14:textId="77777777" w:rsidR="001321CE" w:rsidRDefault="001321CE" w:rsidP="009435F1">
            <w:r>
              <w:t>постановление ОТ 08.10.2021 № 156-п Администрация Таштагольского городского поселения</w:t>
            </w:r>
            <w:r>
              <w:br/>
            </w:r>
            <w:hyperlink r:id="rId74" w:history="1">
              <w:r>
                <w:rPr>
                  <w:rStyle w:val="af"/>
                </w:rPr>
                <w:t>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 на территории Таштагольского городского поселения»</w:t>
              </w:r>
            </w:hyperlink>
          </w:p>
        </w:tc>
      </w:tr>
      <w:tr w:rsidR="001321CE" w14:paraId="5C4315E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7E16095" w14:textId="77777777" w:rsidR="001321CE" w:rsidRDefault="001321CE" w:rsidP="009435F1">
            <w:r>
              <w:t>постановление ОТ 08.10.2021 № 155-п Администрация Таштагольского городского поселения</w:t>
            </w:r>
            <w:r>
              <w:br/>
            </w:r>
            <w:hyperlink r:id="rId75" w:history="1">
              <w:r>
                <w:rPr>
                  <w:rStyle w:val="af"/>
                </w:rPr>
                <w:t xml:space="preserve">Об утверждении административного регламента предоставления муниципальной </w:t>
              </w:r>
              <w:r>
                <w:rPr>
                  <w:rStyle w:val="af"/>
                </w:rPr>
                <w:lastRenderedPageBreak/>
                <w:t>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  </w:r>
            </w:hyperlink>
          </w:p>
        </w:tc>
      </w:tr>
      <w:tr w:rsidR="001321CE" w14:paraId="34FA7501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4AC670F" w14:textId="77777777" w:rsidR="001321CE" w:rsidRDefault="001321CE" w:rsidP="009435F1">
            <w:r>
              <w:lastRenderedPageBreak/>
              <w:t>постановление ОТ 08.10.2021 № 152-п Администрация Таштагольского городского поселения</w:t>
            </w:r>
            <w:r>
              <w:br/>
            </w:r>
            <w:hyperlink r:id="rId76" w:history="1">
              <w:r>
                <w:rPr>
                  <w:rStyle w:val="af"/>
                </w:rPr>
      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»</w:t>
              </w:r>
            </w:hyperlink>
          </w:p>
        </w:tc>
      </w:tr>
      <w:tr w:rsidR="001321CE" w14:paraId="274AAB4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76776F1" w14:textId="77777777" w:rsidR="001321CE" w:rsidRDefault="001321CE" w:rsidP="009435F1">
            <w:r>
              <w:t>постановление ОТ 25.06.2021 № 78-п Администрация Таштагольского городского поселения</w:t>
            </w:r>
            <w:r>
              <w:br/>
            </w:r>
            <w:hyperlink r:id="rId77" w:history="1">
              <w:r>
                <w:rPr>
                  <w:rStyle w:val="af"/>
                </w:rPr>
                <w:t>О признании утратившими силу муниципальных правовых актов администрации Таштагольского городского поселения</w:t>
              </w:r>
            </w:hyperlink>
          </w:p>
        </w:tc>
      </w:tr>
      <w:tr w:rsidR="001321CE" w14:paraId="022875D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699B7AE" w14:textId="77777777" w:rsidR="001321CE" w:rsidRDefault="001321CE" w:rsidP="009435F1">
            <w:r>
              <w:t>постановление ОТ 31.03.2021 № 41-п Администрация Таштагольского городского поселения</w:t>
            </w:r>
            <w:r>
              <w:br/>
            </w:r>
            <w:hyperlink r:id="rId78" w:history="1">
              <w:r>
                <w:rPr>
                  <w:rStyle w:val="af"/>
                </w:rPr>
                <w:t>О внесении изменений в Постановление от 09.06.2018 № 30-п «Об определении схемы размещения мест (площадок) накопления коммунальных отходов для жителей Таштагольского городского поселения»</w:t>
              </w:r>
            </w:hyperlink>
          </w:p>
        </w:tc>
      </w:tr>
      <w:tr w:rsidR="001321CE" w14:paraId="01B1D3D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53D74AC" w14:textId="77777777" w:rsidR="001321CE" w:rsidRDefault="001321CE" w:rsidP="009435F1">
            <w:r>
              <w:t>постановление ОТ 10.03.2021 № 27-п Администрация Таштагольского городского поселения</w:t>
            </w:r>
            <w:r>
              <w:br/>
            </w:r>
            <w:hyperlink r:id="rId79" w:history="1">
              <w:r>
                <w:rPr>
                  <w:rStyle w:val="af"/>
                </w:rPr>
                <w:t>О внесении дополнений в постановление Администрации Таштагольского городского поселения от 29.10.2019 года №117-п «Об утверждении перечня целевого муниципального имущества Таштагольского городского поселения для передачи в аренду субъектам малого и среднего предпринимательства»</w:t>
              </w:r>
            </w:hyperlink>
          </w:p>
        </w:tc>
      </w:tr>
      <w:tr w:rsidR="001321CE" w14:paraId="2FA810B6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E18920F" w14:textId="77777777" w:rsidR="001321CE" w:rsidRDefault="001321CE" w:rsidP="009435F1">
            <w:r>
              <w:t>постановление ОТ 04.03.2021 № 21-п Администрация Таштагольского городского поселения</w:t>
            </w:r>
            <w:r>
              <w:br/>
            </w:r>
            <w:hyperlink r:id="rId80" w:history="1">
              <w:r>
                <w:rPr>
                  <w:rStyle w:val="af"/>
                </w:rPr>
                <w:t>О внесении изменений в Постановление №118-п от 28.09.20г. «</w:t>
              </w:r>
              <w:proofErr w:type="spellStart"/>
              <w:r>
                <w:rPr>
                  <w:rStyle w:val="af"/>
                </w:rPr>
                <w:t>Информатизационное</w:t>
              </w:r>
              <w:proofErr w:type="spellEnd"/>
              <w:r>
                <w:rPr>
                  <w:rStyle w:val="af"/>
                </w:rPr>
                <w:t xml:space="preserve"> обеспечение» на 2021-2023 годы</w:t>
              </w:r>
            </w:hyperlink>
          </w:p>
        </w:tc>
      </w:tr>
      <w:tr w:rsidR="001321CE" w14:paraId="3A890632" w14:textId="77777777" w:rsidTr="009435F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14:paraId="5D95D6A1" w14:textId="77777777" w:rsidR="001321CE" w:rsidRDefault="001321CE" w:rsidP="009435F1">
            <w:pPr>
              <w:rPr>
                <w:sz w:val="12"/>
                <w:szCs w:val="12"/>
              </w:rPr>
            </w:pPr>
            <w:hyperlink r:id="rId81" w:history="1">
              <w:r>
                <w:rPr>
                  <w:rStyle w:val="af"/>
                  <w:sz w:val="12"/>
                </w:rPr>
                <w:t>Текущая редакци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857C763" w14:textId="77777777" w:rsidR="001321CE" w:rsidRDefault="001321CE" w:rsidP="009435F1">
            <w:r>
              <w:t>74</w:t>
            </w:r>
          </w:p>
        </w:tc>
      </w:tr>
      <w:tr w:rsidR="001321CE" w14:paraId="0C0C6E0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5BF6EDA" w14:textId="77777777" w:rsidR="001321CE" w:rsidRDefault="001321CE" w:rsidP="009435F1">
            <w:r>
              <w:t>постановление ОТ 04.03.2021 № 22-п Администрация Таштагольского городского поселения</w:t>
            </w:r>
            <w:r>
              <w:br/>
            </w:r>
            <w:hyperlink r:id="rId82" w:history="1">
              <w:r>
                <w:rPr>
                  <w:rStyle w:val="af"/>
                </w:rPr>
                <w:t>О внесении изменений в Постановление №119-п от 28.09.20г. «Занятость населения» на 2021-2023 годы</w:t>
              </w:r>
            </w:hyperlink>
          </w:p>
        </w:tc>
      </w:tr>
      <w:tr w:rsidR="001321CE" w14:paraId="0751D2F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3E4B071" w14:textId="77777777" w:rsidR="001321CE" w:rsidRDefault="001321CE" w:rsidP="009435F1">
            <w:r>
              <w:t>постановление ОТ 04.03.2021 № 23-п Администрация Таштагольского городского поселения</w:t>
            </w:r>
            <w:r>
              <w:br/>
            </w:r>
            <w:hyperlink r:id="rId83" w:history="1">
              <w:r>
                <w:rPr>
                  <w:rStyle w:val="af"/>
                </w:rPr>
                <w:t>О внесении изменений в Постановление №120-п от 28.09.20г. «Управление и распоряжение муниципальным имуществом, составляющим муниципальную казну» на 2021-2023 годы</w:t>
              </w:r>
            </w:hyperlink>
          </w:p>
        </w:tc>
      </w:tr>
      <w:tr w:rsidR="001321CE" w14:paraId="3852FDD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917277E" w14:textId="77777777" w:rsidR="001321CE" w:rsidRDefault="001321CE" w:rsidP="009435F1">
            <w:r>
              <w:t>постановление ОТ 04.03.2021 № 24-п Администрация Таштагольского городского поселения</w:t>
            </w:r>
            <w:r>
              <w:br/>
            </w:r>
            <w:hyperlink r:id="rId84" w:history="1">
              <w:r>
                <w:rPr>
                  <w:rStyle w:val="af"/>
                </w:rPr>
                <w:t>О внесении изменений в Постановление №125-п от 28.09.20г. «Благоустройство территории Таштагольского городского поселения» на 2021-2023 годы</w:t>
              </w:r>
            </w:hyperlink>
          </w:p>
        </w:tc>
      </w:tr>
      <w:tr w:rsidR="001321CE" w14:paraId="6C94C13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2E0FE9D" w14:textId="77777777" w:rsidR="001321CE" w:rsidRDefault="001321CE" w:rsidP="009435F1">
            <w:r>
              <w:t>постановление ОТ 04.03.2021 № 25-п Администрация Таштагольского городского поселения</w:t>
            </w:r>
            <w:r>
              <w:br/>
            </w:r>
            <w:hyperlink r:id="rId85" w:history="1">
              <w:r>
                <w:rPr>
                  <w:rStyle w:val="af"/>
                </w:rPr>
                <w:t>О внесение изменений в постановление №132-п от 28.09.20г. «Развитие автомобильных дорог общего пользования Таштагольского городского поселения» на 2021-2023 годы</w:t>
              </w:r>
            </w:hyperlink>
          </w:p>
        </w:tc>
      </w:tr>
      <w:tr w:rsidR="001321CE" w14:paraId="57B08C6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1C68387" w14:textId="77777777" w:rsidR="001321CE" w:rsidRDefault="001321CE" w:rsidP="009435F1">
            <w:r>
              <w:t>постановление ОТ 04.03.2021 № 26-п Администрация Таштагольского городского поселения</w:t>
            </w:r>
            <w:r>
              <w:br/>
            </w:r>
            <w:hyperlink r:id="rId86" w:history="1">
              <w:r>
                <w:rPr>
                  <w:rStyle w:val="af"/>
                </w:rPr>
                <w:t>О внесении изменений в Постановление №133-п от 28.09.20г. «Развитие физической культуры и спорта в Таштагольском городском поселении» на 2021-2023 годы</w:t>
              </w:r>
            </w:hyperlink>
          </w:p>
        </w:tc>
      </w:tr>
      <w:tr w:rsidR="001321CE" w14:paraId="5A89A13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B078518" w14:textId="77777777" w:rsidR="001321CE" w:rsidRDefault="001321CE" w:rsidP="009435F1">
            <w:r>
              <w:t>постановление ОТ 20.01.2021 № 6-п Администрация Таштагольского городского поселения</w:t>
            </w:r>
            <w:r>
              <w:br/>
            </w:r>
            <w:hyperlink r:id="rId87" w:history="1">
              <w:r>
                <w:rPr>
                  <w:rStyle w:val="af"/>
                </w:rPr>
                <w:t xml:space="preserve">Об утверждении отчета об исполнении Ведомственной целевой программы </w:t>
              </w:r>
              <w:r>
                <w:rPr>
                  <w:rStyle w:val="af"/>
                </w:rPr>
                <w:lastRenderedPageBreak/>
                <w:t>Администрации Таштагольского городского поселения за 2020 год</w:t>
              </w:r>
            </w:hyperlink>
          </w:p>
        </w:tc>
      </w:tr>
      <w:tr w:rsidR="001321CE" w14:paraId="0A17393B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CFB91DA" w14:textId="77777777" w:rsidR="001321CE" w:rsidRDefault="001321CE" w:rsidP="009435F1">
            <w:r>
              <w:lastRenderedPageBreak/>
              <w:t>постановление ОТ 12.01.2021 № 1-п Администрация Таштагольского городского поселения</w:t>
            </w:r>
            <w:r>
              <w:br/>
            </w:r>
            <w:hyperlink r:id="rId88" w:history="1">
              <w:r>
                <w:rPr>
                  <w:rStyle w:val="af"/>
                </w:rPr>
                <w:t>О внесении изменений в Постановление от 09.06.2018 № 30-п «Об определении схемы размещения мест (площадок) накопления коммунальных отходов для жителей Таштагольского городского поселения»</w:t>
              </w:r>
            </w:hyperlink>
          </w:p>
        </w:tc>
      </w:tr>
      <w:tr w:rsidR="001321CE" w14:paraId="3E1D1051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7FB489A" w14:textId="77777777" w:rsidR="001321CE" w:rsidRDefault="001321CE" w:rsidP="009435F1">
            <w:r>
              <w:t>постановление ОТ 29.12.2020 № 163-п Администрация Таштагольского городского поселения</w:t>
            </w:r>
            <w:r>
              <w:br/>
            </w:r>
            <w:hyperlink r:id="rId89" w:history="1">
              <w:r>
                <w:rPr>
                  <w:rStyle w:val="af"/>
                </w:rPr>
                <w:t>О внесении изменений в Постановление от 09.06.2018 № 30-п «Об определении схемы размещения мест (площадок) накопления коммунальных отходов для жителей Таштагольского городского поселения</w:t>
              </w:r>
            </w:hyperlink>
          </w:p>
        </w:tc>
      </w:tr>
      <w:tr w:rsidR="001321CE" w14:paraId="4FA2DAAC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C07BB21" w14:textId="77777777" w:rsidR="001321CE" w:rsidRDefault="001321CE" w:rsidP="009435F1">
            <w:r>
              <w:t>постановление ОТ 11.12.2020 № 156-п Администрация Таштагольского городского поселения</w:t>
            </w:r>
            <w:r>
              <w:br/>
            </w:r>
            <w:hyperlink r:id="rId90" w:history="1">
              <w:r>
                <w:rPr>
                  <w:rStyle w:val="af"/>
                </w:rPr>
                <w:t>Об определении гарантирующего поставщика по услугам водоотведения на территории МО «Таштагольское городское поселение» на 2021 год</w:t>
              </w:r>
            </w:hyperlink>
          </w:p>
        </w:tc>
      </w:tr>
      <w:tr w:rsidR="001321CE" w14:paraId="1B998CD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5ABD1BA" w14:textId="77777777" w:rsidR="001321CE" w:rsidRDefault="001321CE" w:rsidP="009435F1">
            <w:r>
              <w:t>постановление ОТ 28.09.2020 № 114-п Администрация Таштагольского городского поселения</w:t>
            </w:r>
            <w:r>
              <w:br/>
            </w:r>
            <w:hyperlink r:id="rId91" w:history="1">
              <w:r>
                <w:rPr>
                  <w:rStyle w:val="af"/>
                </w:rPr>
                <w:t>Об утверждении муниципальной программы «Обеспечение безопасности условий жизни населения и деятельности предприятий в Таштагольском городском поселении» на 2021-2023 годы</w:t>
              </w:r>
            </w:hyperlink>
          </w:p>
        </w:tc>
      </w:tr>
      <w:tr w:rsidR="001321CE" w14:paraId="42DFAD9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CBDA7EA" w14:textId="77777777" w:rsidR="001321CE" w:rsidRDefault="001321CE" w:rsidP="009435F1">
            <w:r>
              <w:t>постановление ОТ 28.09.2020 № 115-п Администрация Таштагольского городского поселения</w:t>
            </w:r>
            <w:r>
              <w:br/>
            </w:r>
            <w:hyperlink r:id="rId92" w:history="1">
              <w:r>
                <w:rPr>
                  <w:rStyle w:val="af"/>
                </w:rPr>
                <w:t>Об утверждении муниципальной программы «Проведение лесоохранных мероприятий в городских лесах» на 2021-2023 годы</w:t>
              </w:r>
            </w:hyperlink>
          </w:p>
        </w:tc>
      </w:tr>
      <w:tr w:rsidR="001321CE" w14:paraId="001A889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A13AE83" w14:textId="77777777" w:rsidR="001321CE" w:rsidRDefault="001321CE" w:rsidP="009435F1">
            <w:r>
              <w:t>постановление ОТ 28.09.2020 № 116-п Администрация Таштагольского городского поселения</w:t>
            </w:r>
            <w:r>
              <w:br/>
            </w:r>
            <w:hyperlink r:id="rId93" w:history="1">
              <w:r>
                <w:rPr>
                  <w:rStyle w:val="af"/>
                </w:rPr>
                <w:t xml:space="preserve">Об утверждении муниципальной программы «Средства массовой информации на </w:t>
              </w:r>
              <w:proofErr w:type="gramStart"/>
              <w:r>
                <w:rPr>
                  <w:rStyle w:val="af"/>
                </w:rPr>
                <w:t>2021-2023</w:t>
              </w:r>
              <w:proofErr w:type="gramEnd"/>
              <w:r>
                <w:rPr>
                  <w:rStyle w:val="af"/>
                </w:rPr>
                <w:t xml:space="preserve"> годы»</w:t>
              </w:r>
            </w:hyperlink>
          </w:p>
        </w:tc>
      </w:tr>
      <w:tr w:rsidR="001321CE" w14:paraId="62F2A3D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4F7011E" w14:textId="77777777" w:rsidR="001321CE" w:rsidRDefault="001321CE" w:rsidP="009435F1">
            <w:r>
              <w:t>постановление ОТ 28.09.2020 № 117-п Администрация Таштагольского городского поселения</w:t>
            </w:r>
            <w:r>
              <w:br/>
            </w:r>
            <w:hyperlink r:id="rId94" w:history="1">
              <w:r>
                <w:rPr>
                  <w:rStyle w:val="af"/>
                </w:rPr>
                <w:t xml:space="preserve">Об утверждении муниципальной программы «Социальная поддержка населения» на </w:t>
              </w:r>
              <w:proofErr w:type="gramStart"/>
              <w:r>
                <w:rPr>
                  <w:rStyle w:val="af"/>
                </w:rPr>
                <w:t>2021-2023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0DFF1AA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183F29D" w14:textId="77777777" w:rsidR="001321CE" w:rsidRDefault="001321CE" w:rsidP="009435F1">
            <w:r>
              <w:t>постановление ОТ 28.09.2020 № 118-п Администрация Таштагольского городского поселения</w:t>
            </w:r>
            <w:r>
              <w:br/>
            </w:r>
            <w:hyperlink r:id="rId95" w:history="1">
              <w:r>
                <w:rPr>
                  <w:rStyle w:val="af"/>
                </w:rPr>
                <w:t>Об утверждении муниципальной программы «</w:t>
              </w:r>
              <w:proofErr w:type="spellStart"/>
              <w:r>
                <w:rPr>
                  <w:rStyle w:val="af"/>
                </w:rPr>
                <w:t>Информатизационное</w:t>
              </w:r>
              <w:proofErr w:type="spellEnd"/>
              <w:r>
                <w:rPr>
                  <w:rStyle w:val="af"/>
                </w:rPr>
                <w:t xml:space="preserve"> обеспечение» на </w:t>
              </w:r>
              <w:proofErr w:type="gramStart"/>
              <w:r>
                <w:rPr>
                  <w:rStyle w:val="af"/>
                </w:rPr>
                <w:t>2021-2023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218B552A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EAD1856" w14:textId="77777777" w:rsidR="001321CE" w:rsidRDefault="001321CE" w:rsidP="009435F1">
            <w:r>
              <w:t>постановление ОТ 28.09.2020 № 119-п Администрация Таштагольского городского поселения</w:t>
            </w:r>
            <w:r>
              <w:br/>
            </w:r>
            <w:hyperlink r:id="rId96" w:history="1">
              <w:r>
                <w:rPr>
                  <w:rStyle w:val="af"/>
                </w:rPr>
                <w:t xml:space="preserve">Об утверждении муниципальной программы «Занятость населения» на </w:t>
              </w:r>
              <w:proofErr w:type="gramStart"/>
              <w:r>
                <w:rPr>
                  <w:rStyle w:val="af"/>
                </w:rPr>
                <w:t>2021-2023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6442C5F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94EEF64" w14:textId="77777777" w:rsidR="001321CE" w:rsidRDefault="001321CE" w:rsidP="009435F1">
            <w:r>
              <w:t>постановление ОТ 28.09.2020 № 120-п Администрация Таштагольского городского поселения</w:t>
            </w:r>
            <w:r>
              <w:br/>
            </w:r>
            <w:hyperlink r:id="rId97" w:history="1">
              <w:r>
                <w:rPr>
                  <w:rStyle w:val="af"/>
                </w:rPr>
                <w:t>Об утверждении муниципальной программы «Управление и распоряжение муниципальным имуществом, составляющим муниципальную казну» на 2021-2023 годы</w:t>
              </w:r>
            </w:hyperlink>
          </w:p>
        </w:tc>
      </w:tr>
      <w:tr w:rsidR="001321CE" w14:paraId="3CC6D48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0B076B4" w14:textId="77777777" w:rsidR="001321CE" w:rsidRDefault="001321CE" w:rsidP="009435F1">
            <w:r>
              <w:t>постановление ОТ 28.09.2020 № 121-п Администрация Таштагольского городского поселения</w:t>
            </w:r>
            <w:r>
              <w:br/>
            </w:r>
            <w:hyperlink r:id="rId98" w:history="1">
              <w:r>
                <w:rPr>
                  <w:rStyle w:val="af"/>
                </w:rPr>
                <w:t>Об утверждении муниципальной программы «Поддержка малого и среднего предпринимательства в Таштагольском городском поселении» на 2021-2023 годы</w:t>
              </w:r>
            </w:hyperlink>
          </w:p>
        </w:tc>
      </w:tr>
      <w:tr w:rsidR="001321CE" w14:paraId="0445D572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2D3D958" w14:textId="77777777" w:rsidR="001321CE" w:rsidRDefault="001321CE" w:rsidP="009435F1">
            <w:r>
              <w:t>постановление ОТ 28.09.2020 № 122-п Администрация Таштагольского городского поселения</w:t>
            </w:r>
            <w:r>
              <w:br/>
            </w:r>
            <w:hyperlink r:id="rId99" w:history="1">
              <w:r>
                <w:rPr>
                  <w:rStyle w:val="af"/>
                </w:rPr>
                <w:t xml:space="preserve">Об утверждении муниципальной программы «Строительство и реконструкция объектов» на </w:t>
              </w:r>
              <w:proofErr w:type="gramStart"/>
              <w:r>
                <w:rPr>
                  <w:rStyle w:val="af"/>
                </w:rPr>
                <w:t>2021-2023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353E9C12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61A2D0A" w14:textId="77777777" w:rsidR="001321CE" w:rsidRDefault="001321CE" w:rsidP="009435F1">
            <w:r>
              <w:lastRenderedPageBreak/>
              <w:t>постановление ОТ 28.09.2020 № 123-п Администрация Таштагольского городского поселения</w:t>
            </w:r>
            <w:r>
              <w:br/>
            </w:r>
            <w:hyperlink r:id="rId100" w:history="1">
              <w:r>
                <w:rPr>
                  <w:rStyle w:val="af"/>
                </w:rPr>
                <w:t xml:space="preserve">Об утверждении муниципальной программы «Дети-сироты» на </w:t>
              </w:r>
              <w:proofErr w:type="gramStart"/>
              <w:r>
                <w:rPr>
                  <w:rStyle w:val="af"/>
                </w:rPr>
                <w:t>2021-2023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26DB5592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DF6244C" w14:textId="77777777" w:rsidR="001321CE" w:rsidRDefault="001321CE" w:rsidP="009435F1">
            <w:r>
              <w:t>постановление ОТ 28.09.2020 № 124-п Администрация Таштагольского городского поселения</w:t>
            </w:r>
            <w:r>
              <w:br/>
            </w:r>
            <w:hyperlink r:id="rId101" w:history="1">
              <w:r>
                <w:rPr>
                  <w:rStyle w:val="af"/>
                </w:rPr>
                <w:t>Об утверждении муниципальной программы «Поддержка коренных и малочисленных народов» на 2021-2023 годы</w:t>
              </w:r>
            </w:hyperlink>
          </w:p>
        </w:tc>
      </w:tr>
      <w:tr w:rsidR="001321CE" w14:paraId="78172726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76E9356" w14:textId="77777777" w:rsidR="001321CE" w:rsidRDefault="001321CE" w:rsidP="009435F1">
            <w:r>
              <w:t>постановление ОТ 28.09.2020 № 125-п Администрация Таштагольского городского поселения</w:t>
            </w:r>
            <w:r>
              <w:br/>
            </w:r>
            <w:hyperlink r:id="rId102" w:history="1">
              <w:r>
                <w:rPr>
                  <w:rStyle w:val="af"/>
                </w:rPr>
                <w:t>Об утверждении муниципальной программы «Благоустройство территории Таштагольского городского поселения» на 2021-2023 годы</w:t>
              </w:r>
            </w:hyperlink>
          </w:p>
        </w:tc>
      </w:tr>
      <w:tr w:rsidR="001321CE" w14:paraId="339557F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B45E600" w14:textId="77777777" w:rsidR="001321CE" w:rsidRDefault="001321CE" w:rsidP="009435F1">
            <w:r>
              <w:t>постановление ОТ 28.09.2020 № 126-п Администрация Таштагольского городского поселения</w:t>
            </w:r>
            <w:r>
              <w:br/>
            </w:r>
            <w:hyperlink r:id="rId103" w:history="1">
              <w:r>
                <w:rPr>
                  <w:rStyle w:val="af"/>
                </w:rPr>
                <w:t>Об утверждении муниципальной программы «Корректировка генерального плана Таштагольского городского поселения, проведение экспертизы проекта, правила застройки и землепользования» на 2021-2023 годы</w:t>
              </w:r>
            </w:hyperlink>
          </w:p>
        </w:tc>
      </w:tr>
      <w:tr w:rsidR="001321CE" w14:paraId="7DE61EDC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35C1033" w14:textId="77777777" w:rsidR="001321CE" w:rsidRDefault="001321CE" w:rsidP="009435F1">
            <w:r>
              <w:t>постановление ОТ 28.09.2020 № 127-п Администрация Таштагольского городского поселения</w:t>
            </w:r>
            <w:r>
              <w:br/>
            </w:r>
            <w:hyperlink r:id="rId104" w:history="1">
              <w:r>
                <w:rPr>
                  <w:rStyle w:val="af"/>
                </w:rPr>
                <w:t>Об утверждении муниципальной программы «Содержание, обслуживание и ремонт жилищного фонда» на 2021-2023 годы</w:t>
              </w:r>
            </w:hyperlink>
          </w:p>
        </w:tc>
      </w:tr>
      <w:tr w:rsidR="001321CE" w14:paraId="6B433BF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03ACFD1" w14:textId="77777777" w:rsidR="001321CE" w:rsidRDefault="001321CE" w:rsidP="009435F1">
            <w:r>
              <w:t>постановление ОТ 28.09.2020 № 128-п Администрация Таштагольского городского поселения</w:t>
            </w:r>
            <w:r>
              <w:br/>
            </w:r>
            <w:hyperlink r:id="rId105" w:history="1">
              <w:r>
                <w:rPr>
                  <w:rStyle w:val="af"/>
                </w:rPr>
                <w:t>Об утверждении муниципальной программы «Организация ритуальных услуг и содержание мест захоронения в Таштагольском городском поселении» на 2021-2023 годы</w:t>
              </w:r>
            </w:hyperlink>
          </w:p>
        </w:tc>
      </w:tr>
      <w:tr w:rsidR="001321CE" w14:paraId="734CC9E1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D6192E3" w14:textId="77777777" w:rsidR="001321CE" w:rsidRDefault="001321CE" w:rsidP="009435F1">
            <w:r>
              <w:t>постановление ОТ 28.09.2020 № 129-п Администрация Таштагольского городского поселения</w:t>
            </w:r>
            <w:r>
              <w:br/>
            </w:r>
            <w:hyperlink r:id="rId106" w:history="1">
              <w:r>
                <w:rPr>
                  <w:rStyle w:val="af"/>
                </w:rPr>
                <w:t>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 на 2021-2023 годы</w:t>
              </w:r>
            </w:hyperlink>
          </w:p>
        </w:tc>
      </w:tr>
      <w:tr w:rsidR="001321CE" w14:paraId="193E9882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3E9BE83" w14:textId="77777777" w:rsidR="001321CE" w:rsidRDefault="001321CE" w:rsidP="009435F1">
            <w:r>
              <w:t>постановление ОТ 28.09.2020 № 130-п Администрация Таштагольского городского поселения</w:t>
            </w:r>
            <w:r>
              <w:br/>
            </w:r>
            <w:hyperlink r:id="rId107" w:history="1">
              <w:r>
                <w:rPr>
                  <w:rStyle w:val="af"/>
                </w:rPr>
                <w:t>Об утверждении муниципальной программы «Развитие культуры в Таштагольском городском поселении» на 2021-2023 год</w:t>
              </w:r>
            </w:hyperlink>
          </w:p>
        </w:tc>
      </w:tr>
      <w:tr w:rsidR="001321CE" w14:paraId="313FC891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16D82CE" w14:textId="77777777" w:rsidR="001321CE" w:rsidRDefault="001321CE" w:rsidP="009435F1"/>
        </w:tc>
      </w:tr>
      <w:tr w:rsidR="001321CE" w14:paraId="10B2592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6FE3133" w14:textId="77777777" w:rsidR="001321CE" w:rsidRDefault="001321CE" w:rsidP="009435F1">
            <w:r>
              <w:t>постановление ОТ 28.09.2020 № 131-п Администрация Таштагольского городского поселения</w:t>
            </w:r>
            <w:r>
              <w:br/>
            </w:r>
            <w:hyperlink r:id="rId108" w:history="1">
              <w:r>
                <w:rPr>
                  <w:rStyle w:val="af"/>
                </w:rPr>
                <w:t>Об утверждении муниципальной программы «Комплексное развитие системы коммунальной инфраструктуры Таштагольского городского поселения» на 2021-2023 годы</w:t>
              </w:r>
            </w:hyperlink>
          </w:p>
        </w:tc>
      </w:tr>
      <w:tr w:rsidR="001321CE" w14:paraId="67371B6E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5130F1A" w14:textId="77777777" w:rsidR="001321CE" w:rsidRDefault="001321CE" w:rsidP="009435F1">
            <w:r>
              <w:t>постановление ОТ 28.09.2020 № 132-п Администрация Таштагольского городского поселения</w:t>
            </w:r>
            <w:r>
              <w:br/>
            </w:r>
            <w:hyperlink r:id="rId109" w:history="1">
              <w:r>
                <w:rPr>
                  <w:rStyle w:val="af"/>
                </w:rPr>
                <w:t>Об утверждении муниципальной программы «Развитие автомобильных дорог общего пользования Таштагольского городского поселения» на 2021-2023 годы</w:t>
              </w:r>
            </w:hyperlink>
          </w:p>
        </w:tc>
      </w:tr>
      <w:tr w:rsidR="001321CE" w14:paraId="2FDDC48A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82433A3" w14:textId="77777777" w:rsidR="001321CE" w:rsidRDefault="001321CE" w:rsidP="009435F1">
            <w:r>
              <w:t>постановление ОТ 28.09.2020 № 133-п Администрация Таштагольского городского поселения</w:t>
            </w:r>
            <w:r>
              <w:br/>
            </w:r>
            <w:hyperlink r:id="rId110" w:history="1">
              <w:r>
                <w:rPr>
                  <w:rStyle w:val="af"/>
                </w:rPr>
                <w:t>Об утверждении муниципальной программы «Развитие физической культуры и спорта в Таштагольском городском поселении» на 2021-2023 годы</w:t>
              </w:r>
            </w:hyperlink>
          </w:p>
        </w:tc>
      </w:tr>
      <w:tr w:rsidR="001321CE" w14:paraId="799F23C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9C9B12E" w14:textId="77777777" w:rsidR="001321CE" w:rsidRDefault="001321CE" w:rsidP="009435F1">
            <w:r>
              <w:t>постановление ОТ 31.07.2020 № 92-п Администрация Таштагольского городского поселения</w:t>
            </w:r>
            <w:r>
              <w:br/>
            </w:r>
            <w:hyperlink r:id="rId111" w:history="1">
              <w:r>
                <w:rPr>
                  <w:rStyle w:val="af"/>
                </w:rPr>
                <w:t>О внесении изменений в Постановление от 09.06.2018 № 30-п «Об определении схемы размещения мест (площадок) накопления коммунальных отходов для жителей Таштагольского городского поселения»</w:t>
              </w:r>
            </w:hyperlink>
          </w:p>
        </w:tc>
      </w:tr>
      <w:tr w:rsidR="001321CE" w14:paraId="4146525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92B681F" w14:textId="77777777" w:rsidR="001321CE" w:rsidRDefault="001321CE" w:rsidP="009435F1">
            <w:r>
              <w:lastRenderedPageBreak/>
              <w:t>постановление ОТ 19.06.2020 № 53-п Администрация Таштагольского городского поселения</w:t>
            </w:r>
            <w:r>
              <w:br/>
            </w:r>
            <w:hyperlink r:id="rId112" w:history="1">
              <w:r>
                <w:rPr>
                  <w:rStyle w:val="af"/>
                </w:rPr>
                <w:t>Об утверждении Порядка составления и ведения кассового плана исполнения бюджета Таштагольского городского поселения</w:t>
              </w:r>
            </w:hyperlink>
          </w:p>
        </w:tc>
      </w:tr>
      <w:tr w:rsidR="001321CE" w14:paraId="24289DE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1D1AEB8" w14:textId="77777777" w:rsidR="001321CE" w:rsidRDefault="001321CE" w:rsidP="009435F1">
            <w:r>
              <w:t>постановление ОТ 18.06.2020 № 52-п Администрация Таштагольского городского поселения</w:t>
            </w:r>
            <w:r>
              <w:br/>
            </w:r>
            <w:hyperlink r:id="rId113" w:history="1">
              <w:r>
                <w:rPr>
                  <w:rStyle w:val="af"/>
                </w:rPr>
                <w:t>Об утверждении Порядка составления, утверждения и ведения бюджетных смет казенных учреждений Таштагольского городского поселения</w:t>
              </w:r>
            </w:hyperlink>
          </w:p>
        </w:tc>
      </w:tr>
      <w:tr w:rsidR="001321CE" w14:paraId="73CE024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53DED86" w14:textId="77777777" w:rsidR="001321CE" w:rsidRDefault="001321CE" w:rsidP="009435F1">
            <w:r>
              <w:t>постановление ОТ 05.06.2020 № 48-п Администрация Таштагольского городского поселения</w:t>
            </w:r>
            <w:r>
              <w:br/>
            </w:r>
            <w:hyperlink r:id="rId114" w:history="1">
              <w:r>
                <w:rPr>
                  <w:rStyle w:val="af"/>
                </w:rPr>
                <w:t>О внесении изменений в Постановление от 09.06.2018 № 30-п «Об определении схемы размещения мест (площадок) накопления коммунальных отходов для жителей Таштагольского городского поселения»</w:t>
              </w:r>
            </w:hyperlink>
          </w:p>
        </w:tc>
      </w:tr>
      <w:tr w:rsidR="001321CE" w14:paraId="6C1FB0F3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13A140B" w14:textId="77777777" w:rsidR="001321CE" w:rsidRDefault="001321CE" w:rsidP="009435F1">
            <w:r>
              <w:t>постановление ОТ 03.09.2019 № 72-п Администрация Таштагольского городского поселения</w:t>
            </w:r>
            <w:r>
              <w:br/>
            </w:r>
            <w:hyperlink r:id="rId115" w:history="1">
              <w:r>
                <w:rPr>
                  <w:rStyle w:val="af"/>
                </w:rPr>
                <w:t>О внесении изменений в постановление администрации Таштагольского городского поселения городского поселения от 31.05.2019 № 44-п «Об утверждении Порядка исполнения бюджета Таштагольского городского поселения по расходам, источникам финансирования дефицита бюджета, санкционирования оплаты денежных обязательств получателей средств бюджета поселения и администраторов источников финансирования дефицита бюджета»</w:t>
              </w:r>
            </w:hyperlink>
          </w:p>
        </w:tc>
      </w:tr>
      <w:tr w:rsidR="001321CE" w14:paraId="6BB4119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6D45B02" w14:textId="77777777" w:rsidR="001321CE" w:rsidRDefault="001321CE" w:rsidP="009435F1">
            <w:r>
              <w:t>постановление ОТ 31.05.2019 № 44-п Администрация Таштагольского городского поселения</w:t>
            </w:r>
            <w:r>
              <w:br/>
            </w:r>
            <w:hyperlink r:id="rId116" w:history="1">
              <w:r>
                <w:rPr>
                  <w:rStyle w:val="af"/>
                </w:rPr>
                <w:t>Об утверждении Порядка исполнения бюджета Таштагольского городского поселения по расходам, источникам финансирования дефицита бюджета, санкционирования оплаты денежных обязательств получателей средств бюджета поселения и администраторов источников финансирования дефицита бюджета</w:t>
              </w:r>
            </w:hyperlink>
          </w:p>
        </w:tc>
      </w:tr>
      <w:tr w:rsidR="001321CE" w14:paraId="7A071D5A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6140B6C" w14:textId="77777777" w:rsidR="001321CE" w:rsidRDefault="001321CE" w:rsidP="009435F1">
            <w:r>
              <w:t>постановление ОТ 31.05.2019 № 46-п Администрация Таштагольского городского поселения</w:t>
            </w:r>
            <w:r>
              <w:br/>
            </w:r>
            <w:hyperlink r:id="rId117" w:history="1">
              <w:r>
                <w:rPr>
                  <w:rStyle w:val="af"/>
                </w:rPr>
                <w:t>О внесении изменений в Постановление Администрации Таштагольского городского поселения от 30.01.2019 № 5-п «об утверждении стоимости услуг, входящих в гарантированный перечень услуг по погребению»</w:t>
              </w:r>
            </w:hyperlink>
          </w:p>
        </w:tc>
      </w:tr>
      <w:tr w:rsidR="001321CE" w14:paraId="119D43B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DFDEDEB" w14:textId="77777777" w:rsidR="001321CE" w:rsidRDefault="001321CE" w:rsidP="009435F1">
            <w:r>
              <w:t>постановление ОТ 08.05.2019 № 37-п Администрация Таштагольского городского поселения</w:t>
            </w:r>
            <w:r>
              <w:br/>
            </w:r>
            <w:hyperlink r:id="rId118" w:history="1">
              <w:r>
                <w:rPr>
                  <w:rStyle w:val="af"/>
                </w:rPr>
                <w:t>О внесении изменений в Постановление от 09.06.2018 № 30-п «Об определении схемы размещения мест (площадок) накопления коммунальных отходов для жителей Таштагольского городского поселения»</w:t>
              </w:r>
            </w:hyperlink>
          </w:p>
        </w:tc>
      </w:tr>
      <w:tr w:rsidR="001321CE" w14:paraId="343611F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93A7F64" w14:textId="77777777" w:rsidR="001321CE" w:rsidRDefault="001321CE" w:rsidP="009435F1">
            <w:r>
              <w:t>постановление ОТ 30.01.2019 № 5-п Администрация Таштагольского городского поселения</w:t>
            </w:r>
            <w:r>
              <w:br/>
            </w:r>
            <w:hyperlink r:id="rId119" w:history="1">
              <w:r>
                <w:rPr>
                  <w:rStyle w:val="af"/>
                </w:rPr>
                <w:t>Об утверждении стоимости услуг, входящих в гарантированный перечень услуг по погребению</w:t>
              </w:r>
            </w:hyperlink>
          </w:p>
        </w:tc>
      </w:tr>
      <w:tr w:rsidR="001321CE" w14:paraId="0049D873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95C2D7D" w14:textId="77777777" w:rsidR="001321CE" w:rsidRDefault="001321CE" w:rsidP="009435F1">
            <w:r>
              <w:t>постановление ОТ 09.06.2018 № 30-п Администрация Таштагольского городского поселения</w:t>
            </w:r>
            <w:r>
              <w:br/>
            </w:r>
            <w:hyperlink r:id="rId120" w:history="1">
              <w:r>
                <w:rPr>
                  <w:rStyle w:val="af"/>
                </w:rPr>
                <w:t>Об определении схемы размещения мест (площадок) накопления коммунальных отходов для жителей Таштагольского городского поселения</w:t>
              </w:r>
            </w:hyperlink>
          </w:p>
        </w:tc>
      </w:tr>
      <w:tr w:rsidR="001321CE" w14:paraId="4C7B7EF1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C01648F" w14:textId="77777777" w:rsidR="001321CE" w:rsidRDefault="001321CE" w:rsidP="009435F1">
            <w:r>
              <w:t>постановление ОТ 06.02.2018 № 10-п Администрация Таштагольского городского поселения</w:t>
            </w:r>
            <w:r>
              <w:br/>
            </w:r>
            <w:hyperlink r:id="rId121" w:history="1">
              <w:r>
                <w:rPr>
                  <w:rStyle w:val="af"/>
                </w:rPr>
                <w:t>О внесении изменений в постановление администрации Таштагольского городского поселения от 25.01.2012 г. № 6-п «Об утверждении Положения об оплате труда вспомогательного персонала органов местного самоуправления Таштагольского городского поселения»</w:t>
              </w:r>
            </w:hyperlink>
          </w:p>
        </w:tc>
      </w:tr>
      <w:tr w:rsidR="001321CE" w14:paraId="7CDEA7BC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8C1C63B" w14:textId="77777777" w:rsidR="001321CE" w:rsidRDefault="001321CE" w:rsidP="009435F1">
            <w:r>
              <w:t>постановление ОТ 03.05.2017 № 54-п Администрация Таштагольского городского поселения</w:t>
            </w:r>
            <w:r>
              <w:br/>
            </w:r>
            <w:hyperlink r:id="rId122" w:history="1">
              <w:r>
                <w:rPr>
                  <w:rStyle w:val="af"/>
                </w:rPr>
                <w:t>Об утверждении Положения о контрактной службе администрации Таштагольского городского поселения</w:t>
              </w:r>
            </w:hyperlink>
          </w:p>
        </w:tc>
      </w:tr>
      <w:tr w:rsidR="001321CE" w14:paraId="1C85068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4D5E37E" w14:textId="77777777" w:rsidR="001321CE" w:rsidRDefault="001321CE" w:rsidP="009435F1">
            <w:r>
              <w:lastRenderedPageBreak/>
              <w:t>постановление ОТ 01.02.2016 № 18-п Администрация Таштагольского городского поселения</w:t>
            </w:r>
            <w:r>
              <w:br/>
            </w:r>
            <w:hyperlink r:id="rId123" w:history="1">
              <w:r>
                <w:rPr>
                  <w:rStyle w:val="af"/>
                </w:rPr>
                <w:t>«Об отмене постановления №40-п от 26.03.2015г. «О принятии Положения о порядке осуществления градостроительной деятельности на территории Таштагольского городского поселения».</w:t>
              </w:r>
            </w:hyperlink>
          </w:p>
        </w:tc>
      </w:tr>
      <w:tr w:rsidR="001321CE" w14:paraId="1B2EFB7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6594EC0" w14:textId="77777777" w:rsidR="001321CE" w:rsidRDefault="001321CE" w:rsidP="009435F1">
            <w:r>
              <w:t>постановление ОТ 25.11.2015 № 210-п Администрация Таштагольского городского поселения</w:t>
            </w:r>
            <w:r>
              <w:br/>
            </w:r>
            <w:hyperlink r:id="rId124" w:history="1">
              <w:r>
                <w:rPr>
                  <w:rStyle w:val="af"/>
                </w:rPr>
                <w:t xml:space="preserve">Об утверждении среднесрочного финансового плана МО «Таштагольское городское поселение» на 2016 год и плановый период 2017 и 2018 годы </w:t>
              </w:r>
            </w:hyperlink>
          </w:p>
        </w:tc>
      </w:tr>
      <w:tr w:rsidR="001321CE" w14:paraId="21211EE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470A970" w14:textId="77777777" w:rsidR="001321CE" w:rsidRDefault="001321CE" w:rsidP="009435F1">
            <w:r>
              <w:t>постановление ОТ 12.11.2015 № 198-п Администрация Таштагольского городского поселения</w:t>
            </w:r>
            <w:r>
              <w:br/>
            </w:r>
            <w:hyperlink r:id="rId125" w:history="1">
              <w:r>
                <w:rPr>
                  <w:rStyle w:val="af"/>
                </w:rPr>
                <w:t>О внесении изменений в Постановление № 151-п от 15.09.14г. «Об утверждении муниципальной целев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 на 2015 - 2017 годы»</w:t>
              </w:r>
            </w:hyperlink>
          </w:p>
        </w:tc>
      </w:tr>
      <w:tr w:rsidR="001321CE" w14:paraId="61DF0EA0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EAB6F72" w14:textId="77777777" w:rsidR="001321CE" w:rsidRDefault="001321CE" w:rsidP="009435F1">
            <w:r>
              <w:t>постановление ОТ 01.09.2015 № 143-п Администрация Таштагольского городского поселения</w:t>
            </w:r>
            <w:r>
              <w:br/>
            </w:r>
            <w:hyperlink r:id="rId126" w:history="1">
              <w:r>
                <w:rPr>
                  <w:rStyle w:val="af"/>
                </w:rPr>
                <w:t>Об утверждении Порядка разработки, утверждения и реализации ведомственных целевых программ муниципального образования «Таштагольское городское поселение»</w:t>
              </w:r>
            </w:hyperlink>
          </w:p>
        </w:tc>
      </w:tr>
      <w:tr w:rsidR="001321CE" w14:paraId="6A05903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5410264" w14:textId="77777777" w:rsidR="001321CE" w:rsidRDefault="001321CE" w:rsidP="009435F1">
            <w:r>
              <w:t>постановление ОТ 10.08.2015 № 135-п Администрация Таштагольского городского поселения</w:t>
            </w:r>
            <w:r>
              <w:br/>
            </w:r>
            <w:hyperlink r:id="rId127" w:history="1">
              <w:r>
                <w:rPr>
                  <w:rStyle w:val="af"/>
                </w:rPr>
                <w:t>ОБ УТВЕРЖДЕНИИ ЕДИНОЙ МЕТОДИКИ ОЦЕНКИ ЭФФЕКТИВНОСТИ РЕАЛИЗАЦИИ МУНИЦИПАЛЬНЫХ И ВЕДОМСТВЕННЫХ ЦЕЛЕВЫХ ПРОГРАММ МУНИЦИПАЛЬНОГО ОБРАЗОВАНИЯ "ТАШТАГОЛЬСКОЕ ГОРОДСКОЕ ПОСЕЛЕНИЕ"</w:t>
              </w:r>
            </w:hyperlink>
          </w:p>
        </w:tc>
      </w:tr>
      <w:tr w:rsidR="001321CE" w14:paraId="04FDE78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27B7329" w14:textId="77777777" w:rsidR="001321CE" w:rsidRDefault="001321CE" w:rsidP="009435F1">
            <w:r>
              <w:t>постановление ОТ 12.02.2014 № 21-п Администрация Таштагольского городского поселения</w:t>
            </w:r>
            <w:r>
              <w:br/>
            </w:r>
            <w:hyperlink r:id="rId128" w:history="1">
              <w:r>
                <w:rPr>
                  <w:rStyle w:val="af"/>
                </w:rPr>
                <w:t>О внесении изменений в Постановление №90-п от 27.09.13г. «Об утверждении муниципальной целевой программы «Благоустройство территории Таштагольского городского поселения» на 2014 - 2016 годы»</w:t>
              </w:r>
            </w:hyperlink>
          </w:p>
        </w:tc>
      </w:tr>
      <w:tr w:rsidR="001321CE" w14:paraId="1566E5EB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BA7F4CC" w14:textId="77777777" w:rsidR="001321CE" w:rsidRDefault="001321CE" w:rsidP="009435F1">
            <w:r>
              <w:t>постановление ОТ 12.02.2014 № 27-п Администрация Таштагольского городского поселения</w:t>
            </w:r>
            <w:r>
              <w:br/>
            </w:r>
            <w:hyperlink r:id="rId129" w:history="1">
              <w:r>
                <w:rPr>
                  <w:rStyle w:val="af"/>
                </w:rPr>
                <w:t>О внесении изменений в Постановление №83-п от 27.09.13г. «Об утверждении муниципальной целевой программы «Занятость населения» на 2014 - 2016 годы».</w:t>
              </w:r>
            </w:hyperlink>
          </w:p>
        </w:tc>
      </w:tr>
      <w:tr w:rsidR="001321CE" w14:paraId="37856D01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78F1781" w14:textId="77777777" w:rsidR="001321CE" w:rsidRDefault="001321CE" w:rsidP="009435F1">
            <w:r>
              <w:t>постановление ОТ 12.02.2014 № 32-п Администрация Таштагольского городского поселения</w:t>
            </w:r>
            <w:r>
              <w:br/>
            </w:r>
            <w:hyperlink r:id="rId130" w:history="1">
              <w:r>
                <w:rPr>
                  <w:rStyle w:val="af"/>
                </w:rPr>
                <w:t>О внесении изменений в ведомственную целевую программу Таштагольского городского поселения на 2014 год и плановый период 2015 и 2016 годы (22.11.2013 г. №137-п)</w:t>
              </w:r>
            </w:hyperlink>
          </w:p>
        </w:tc>
      </w:tr>
      <w:tr w:rsidR="001321CE" w14:paraId="4A4B231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4B3A199" w14:textId="77777777" w:rsidR="001321CE" w:rsidRDefault="001321CE" w:rsidP="009435F1">
            <w:r>
              <w:t>постановление ОТ 01.02.2013 № 8-п Администрация Таштагольского городского поселения</w:t>
            </w:r>
            <w:r>
              <w:br/>
            </w:r>
            <w:hyperlink r:id="rId131" w:history="1">
              <w:r>
                <w:rPr>
                  <w:rStyle w:val="af"/>
                </w:rPr>
                <w:t>О внесении изменений в Постановление № 145-п от 28.09.12г. «Об утверждении муниципальной целевой программы «Содержание, обслуживание и ремонт жилищного фонда» на 2013 - 2015 годы».</w:t>
              </w:r>
            </w:hyperlink>
          </w:p>
        </w:tc>
      </w:tr>
      <w:tr w:rsidR="001321CE" w14:paraId="349EF05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F8D8E75" w14:textId="77777777" w:rsidR="001321CE" w:rsidRDefault="001321CE" w:rsidP="009435F1">
            <w:r>
              <w:t>постановление ОТ 17.01.2013 № 5-п Администрация Таштагольского городского поселения</w:t>
            </w:r>
            <w:r>
              <w:br/>
            </w:r>
            <w:hyperlink r:id="rId132" w:history="1">
              <w:r>
                <w:rPr>
                  <w:rStyle w:val="af"/>
                </w:rPr>
                <w:t>О внесении изменений в Постановление № 123-п от 28.09.12г. «Об утверждении муниципальной целевой программы «Развитие культуры в городе Таштагол» на 2013 - 2015 годы».</w:t>
              </w:r>
            </w:hyperlink>
          </w:p>
        </w:tc>
      </w:tr>
      <w:tr w:rsidR="001321CE" w14:paraId="6E383FAA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076877A" w14:textId="77777777" w:rsidR="001321CE" w:rsidRDefault="001321CE" w:rsidP="009435F1">
            <w:r>
              <w:t xml:space="preserve">постановление ОТ 27.12.2012 № 202-п Администрация Таштагольского городского </w:t>
            </w:r>
            <w:r>
              <w:lastRenderedPageBreak/>
              <w:t>поселения</w:t>
            </w:r>
            <w:r>
              <w:br/>
            </w:r>
            <w:hyperlink r:id="rId133" w:history="1">
              <w:r>
                <w:rPr>
                  <w:rStyle w:val="af"/>
                </w:rPr>
                <w:t>Об утверждении ведомственной целевой программы Таштагольского городского поселения на 2013 год и плановый период 2014 и 2015 годов</w:t>
              </w:r>
            </w:hyperlink>
          </w:p>
        </w:tc>
      </w:tr>
      <w:tr w:rsidR="001321CE" w14:paraId="3DCE7222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EEF4F9F" w14:textId="77777777" w:rsidR="001321CE" w:rsidRDefault="001321CE" w:rsidP="009435F1">
            <w:r>
              <w:lastRenderedPageBreak/>
              <w:t>постановление ОТ 27.12.2012 № 208-п Администрация Таштагольского городского поселения</w:t>
            </w:r>
            <w:r>
              <w:br/>
            </w:r>
            <w:hyperlink r:id="rId134" w:history="1">
              <w:r>
                <w:rPr>
                  <w:rStyle w:val="af"/>
                </w:rPr>
                <w:t>О внесении изменений в Постановление № 134-п от 28.09.12г. «Об утверждении муниципальной целевой программы «Управление и распоряжение муниципальным имуществом, составляющим муниципальную казну» на 2013 - 2015 годы».</w:t>
              </w:r>
            </w:hyperlink>
          </w:p>
        </w:tc>
      </w:tr>
      <w:tr w:rsidR="001321CE" w14:paraId="1B75C21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3FD676E" w14:textId="77777777" w:rsidR="001321CE" w:rsidRDefault="001321CE" w:rsidP="009435F1">
            <w:r>
              <w:t>постановление ОТ 27.12.2012 № 210-п Администрация Таштагольского городского поселения</w:t>
            </w:r>
            <w:r>
              <w:br/>
            </w:r>
            <w:hyperlink r:id="rId135" w:history="1">
              <w:r>
                <w:rPr>
                  <w:rStyle w:val="af"/>
                </w:rPr>
                <w:t>О внесении изменений в Постановление № 138-п от 28.09.12г. «Об утверждении муниципальной целевой программы «Дети-сироты» на 2013 - 2015 годы».</w:t>
              </w:r>
            </w:hyperlink>
          </w:p>
        </w:tc>
      </w:tr>
      <w:tr w:rsidR="001321CE" w14:paraId="01404EFA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FA327F3" w14:textId="77777777" w:rsidR="001321CE" w:rsidRDefault="001321CE" w:rsidP="009435F1">
            <w:r>
              <w:t>постановление ОТ 27.12.2012 № 213-п Администрация Таштагольского городского поселения</w:t>
            </w:r>
            <w:r>
              <w:br/>
            </w:r>
            <w:hyperlink r:id="rId136" w:history="1">
              <w:r>
                <w:rPr>
                  <w:rStyle w:val="af"/>
                </w:rPr>
                <w:t>О внесении изменений в Постановление № 144-п от 28.09.12г. «Об утверждении муниципальной целевой программы «Корректировка генерального плана г. Таштагола, проведение экспертизы проекта, правила застройки и землепользования» на 2013 - 2015 годы».</w:t>
              </w:r>
            </w:hyperlink>
          </w:p>
        </w:tc>
      </w:tr>
      <w:tr w:rsidR="001321CE" w14:paraId="14D77E57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1B227B0E" w14:textId="77777777" w:rsidR="001321CE" w:rsidRDefault="001321CE" w:rsidP="009435F1">
            <w:r>
              <w:t>постановление ОТ 27.12.2012 № 216-п Администрация Таштагольского городского поселения</w:t>
            </w:r>
            <w:r>
              <w:br/>
            </w:r>
            <w:hyperlink r:id="rId137" w:history="1">
              <w:r>
                <w:rPr>
                  <w:rStyle w:val="af"/>
                </w:rPr>
                <w:t>О внесении изменений в Постановление № 148-п от 28.09.12г. «Об утверждении муниципальной целевой программы «Организация ритуальных услуг города Таштагола» на 2013 - 2015 годы».</w:t>
              </w:r>
            </w:hyperlink>
          </w:p>
        </w:tc>
      </w:tr>
      <w:tr w:rsidR="001321CE" w14:paraId="3B946B0A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A167BB4" w14:textId="77777777" w:rsidR="001321CE" w:rsidRDefault="001321CE" w:rsidP="009435F1">
            <w:r>
              <w:t>постановление ОТ 27.12.2012 № 221-п Администрация Таштагольского городского поселения</w:t>
            </w:r>
            <w:r>
              <w:br/>
            </w:r>
            <w:hyperlink r:id="rId138" w:history="1">
              <w:r>
                <w:rPr>
                  <w:rStyle w:val="af"/>
                </w:rPr>
                <w:t>О внесении изменений в Постановление № 87-п от 04.10.11г. «Об утверждении муниципальной целевой программы «Управление и распоряжение муниципальным имуществом, составляющим муниципальную казну» на 2012 - 2014 годы».</w:t>
              </w:r>
            </w:hyperlink>
          </w:p>
        </w:tc>
      </w:tr>
      <w:tr w:rsidR="001321CE" w14:paraId="40785713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7DB3B22" w14:textId="77777777" w:rsidR="001321CE" w:rsidRDefault="001321CE" w:rsidP="009435F1">
            <w:r>
              <w:t>постановление ОТ 27.12.2012 № 223-п Администрация Таштагольского городского поселения</w:t>
            </w:r>
            <w:r>
              <w:br/>
            </w:r>
            <w:hyperlink r:id="rId139" w:history="1">
              <w:r>
                <w:rPr>
                  <w:rStyle w:val="af"/>
                </w:rPr>
                <w:t>О внесении изменений в Постановление № 92-п от 04.10.11г. «Об утверждении муниципальной целевой программы «Очистка городских дорог в зимний период» на 2012 - 2014 годы».</w:t>
              </w:r>
            </w:hyperlink>
          </w:p>
        </w:tc>
      </w:tr>
      <w:tr w:rsidR="001321CE" w14:paraId="2587321C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3B157EE" w14:textId="77777777" w:rsidR="001321CE" w:rsidRDefault="001321CE" w:rsidP="009435F1">
            <w:r>
              <w:t>постановление ОТ 27.12.2012 № 225-п Администрация Таштагольского городского поселения</w:t>
            </w:r>
            <w:r>
              <w:br/>
            </w:r>
            <w:hyperlink r:id="rId140" w:history="1">
              <w:r>
                <w:rPr>
                  <w:rStyle w:val="af"/>
                </w:rPr>
                <w:t>О внесении изменений в Постановление № 98-п от 04.10.11г. «Об утверждении муниципальной целевой программы «Содержание, обслуживание и ремонт жилищного фонда Таштагольского городского поселения» на 2012 - 2014 годы».</w:t>
              </w:r>
            </w:hyperlink>
          </w:p>
        </w:tc>
      </w:tr>
      <w:tr w:rsidR="001321CE" w14:paraId="0984CBE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E9A1E2F" w14:textId="77777777" w:rsidR="001321CE" w:rsidRDefault="001321CE" w:rsidP="009435F1">
            <w:r>
              <w:t>постановление ОТ 27.12.2012 № 227-п Администрация Таштагольского городского поселения</w:t>
            </w:r>
            <w:r>
              <w:br/>
            </w:r>
            <w:hyperlink r:id="rId141" w:history="1">
              <w:r>
                <w:rPr>
                  <w:rStyle w:val="af"/>
                </w:rPr>
                <w:t>О внесении изменений в Постановление № 100-п от 04.10.11г. «Об утверждении муниципальной целевой программы «Подготовка к зиме» на 2012 - 2014 годы».</w:t>
              </w:r>
            </w:hyperlink>
          </w:p>
        </w:tc>
      </w:tr>
      <w:tr w:rsidR="001321CE" w14:paraId="6910012D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68EA300" w14:textId="77777777" w:rsidR="001321CE" w:rsidRDefault="001321CE" w:rsidP="009435F1">
            <w:r>
              <w:t>постановление ОТ 28.09.2012 № 131-п Администрация Таштагольского городского поселения</w:t>
            </w:r>
            <w:r>
              <w:br/>
            </w:r>
            <w:hyperlink r:id="rId142" w:history="1">
              <w:r>
                <w:rPr>
                  <w:rStyle w:val="af"/>
                </w:rPr>
                <w:t>Об утверждении муниципальной целевой программы «</w:t>
              </w:r>
              <w:proofErr w:type="spellStart"/>
              <w:r>
                <w:rPr>
                  <w:rStyle w:val="af"/>
                </w:rPr>
                <w:t>Информатизационное</w:t>
              </w:r>
              <w:proofErr w:type="spellEnd"/>
              <w:r>
                <w:rPr>
                  <w:rStyle w:val="af"/>
                </w:rPr>
                <w:t xml:space="preserve"> обеспечение» на </w:t>
              </w:r>
              <w:proofErr w:type="gramStart"/>
              <w:r>
                <w:rPr>
                  <w:rStyle w:val="af"/>
                </w:rPr>
                <w:t>2013-2015</w:t>
              </w:r>
              <w:proofErr w:type="gramEnd"/>
              <w:r>
                <w:rPr>
                  <w:rStyle w:val="af"/>
                </w:rPr>
                <w:t xml:space="preserve"> годы</w:t>
              </w:r>
            </w:hyperlink>
          </w:p>
        </w:tc>
      </w:tr>
      <w:tr w:rsidR="001321CE" w14:paraId="6BCD0D88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60A14CF" w14:textId="77777777" w:rsidR="001321CE" w:rsidRDefault="001321CE" w:rsidP="009435F1">
            <w:r>
              <w:t>постановление ОТ 28.09.2012 № 134-п Администрация Таштагольского городского поселения</w:t>
            </w:r>
            <w:r>
              <w:br/>
            </w:r>
            <w:hyperlink r:id="rId143" w:history="1">
              <w:r>
                <w:rPr>
                  <w:rStyle w:val="af"/>
                </w:rPr>
                <w:t>Об утверждении муниципальной целевой программы «Управление и распоряжение муниципальным имуществом, составляющим муниципальную казну» на 2013-2015 годы</w:t>
              </w:r>
            </w:hyperlink>
          </w:p>
        </w:tc>
      </w:tr>
      <w:tr w:rsidR="001321CE" w14:paraId="2248BB2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48D0D6C" w14:textId="77777777" w:rsidR="001321CE" w:rsidRDefault="001321CE" w:rsidP="009435F1">
            <w:r>
              <w:t>постановление ОТ 28.09.2012 № 135-п Администрация Таштагольского городского поселения</w:t>
            </w:r>
            <w:r>
              <w:br/>
            </w:r>
            <w:hyperlink r:id="rId144" w:history="1">
              <w:r>
                <w:rPr>
                  <w:rStyle w:val="af"/>
                </w:rPr>
                <w:t>Об утверждении муниципальной целевой программы «Поддержка малого и среднего предпринимательства в Таштагольском городском поселении на 2013-2015 годы».</w:t>
              </w:r>
            </w:hyperlink>
          </w:p>
        </w:tc>
      </w:tr>
      <w:tr w:rsidR="001321CE" w14:paraId="021BE6DB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B41B079" w14:textId="77777777" w:rsidR="001321CE" w:rsidRDefault="001321CE" w:rsidP="009435F1">
            <w:r>
              <w:lastRenderedPageBreak/>
              <w:t>постановление ОТ 28.09.2012 № 137-п Администрация Таштагольского городского поселения</w:t>
            </w:r>
            <w:r>
              <w:br/>
            </w:r>
            <w:hyperlink r:id="rId145" w:history="1">
              <w:r>
                <w:rPr>
                  <w:rStyle w:val="af"/>
                </w:rPr>
                <w:t>Об утверждении муниципальной целевой программы «Строительство городских мостов» на 2013 - 2015 годы».</w:t>
              </w:r>
            </w:hyperlink>
          </w:p>
        </w:tc>
      </w:tr>
      <w:tr w:rsidR="001321CE" w14:paraId="15E2FF44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03740B52" w14:textId="77777777" w:rsidR="001321CE" w:rsidRDefault="001321CE" w:rsidP="009435F1">
            <w:r>
              <w:t>постановление ОТ 28.09.2012 № 139-п Администрация Таштагольского городского поселения</w:t>
            </w:r>
            <w:r>
              <w:br/>
            </w:r>
            <w:hyperlink r:id="rId146" w:history="1">
              <w:r>
                <w:rPr>
                  <w:rStyle w:val="af"/>
                </w:rPr>
                <w:t>Об утверждении муниципальной целевой программы «Очистка городских дорог в зимний период» на 2013 - 2015 годы».</w:t>
              </w:r>
            </w:hyperlink>
          </w:p>
        </w:tc>
      </w:tr>
      <w:tr w:rsidR="001321CE" w14:paraId="62797A36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067A032" w14:textId="77777777" w:rsidR="001321CE" w:rsidRDefault="001321CE" w:rsidP="009435F1">
            <w:r>
              <w:t>постановление ОТ 28.09.2012 № 149-п Администрация Таштагольского городского поселения</w:t>
            </w:r>
            <w:r>
              <w:br/>
            </w:r>
            <w:hyperlink r:id="rId147" w:history="1">
              <w:r>
                <w:rPr>
                  <w:rStyle w:val="af"/>
                </w:rPr>
                <w:t>Об утверждении муниципальной целевой программы 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 на 2013 -2015 год</w:t>
              </w:r>
            </w:hyperlink>
          </w:p>
        </w:tc>
      </w:tr>
      <w:tr w:rsidR="001321CE" w14:paraId="17AA265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9525C41" w14:textId="77777777" w:rsidR="001321CE" w:rsidRDefault="001321CE" w:rsidP="009435F1">
            <w:r>
              <w:t>постановление ОТ 28.09.2012 № 143-п Администрация Таштагольского городского поселения</w:t>
            </w:r>
            <w:r>
              <w:br/>
            </w:r>
            <w:hyperlink r:id="rId148" w:history="1">
              <w:r>
                <w:rPr>
                  <w:rStyle w:val="af"/>
                </w:rPr>
                <w:t>Об утверждении муниципальной целевой программы «Безопасность дорожного движения» на 2013 - 2015 годы</w:t>
              </w:r>
            </w:hyperlink>
          </w:p>
        </w:tc>
      </w:tr>
      <w:tr w:rsidR="001321CE" w14:paraId="0296A801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58ECE8B" w14:textId="77777777" w:rsidR="001321CE" w:rsidRDefault="001321CE" w:rsidP="009435F1">
            <w:r>
              <w:t>постановление ОТ 28.09.2012 № 144-п Администрация Таштагольского городского поселения</w:t>
            </w:r>
            <w:r>
              <w:br/>
            </w:r>
            <w:hyperlink r:id="rId149" w:history="1">
              <w:r>
                <w:rPr>
                  <w:rStyle w:val="af"/>
                </w:rPr>
                <w:t>Об утверждении муниципальной целевой программы «Корректировка генерального плана г. Таштагола, проведение экспертизы проекта, правила застройки и землепользования» на 2013 - 2015 годы</w:t>
              </w:r>
            </w:hyperlink>
          </w:p>
        </w:tc>
      </w:tr>
      <w:tr w:rsidR="001321CE" w14:paraId="72CFB63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8B7EB6D" w14:textId="77777777" w:rsidR="001321CE" w:rsidRDefault="001321CE" w:rsidP="009435F1">
            <w:r>
              <w:t>постановление ОТ 28.09.2012 № 125-п Администрация Таштагольского городского поселения</w:t>
            </w:r>
            <w:r>
              <w:br/>
            </w:r>
            <w:hyperlink r:id="rId150" w:history="1">
              <w:r>
                <w:rPr>
                  <w:rStyle w:val="af"/>
                </w:rPr>
                <w:t>О внесении изменений в Постановление № 98-п от 04.10.11г. «Об утверждении муниципальной целевой программы «Содержание, обслуживание и ремонт жилищного фонда Таштагольского городского поселения» на 2012 - 2014 годы».</w:t>
              </w:r>
            </w:hyperlink>
          </w:p>
        </w:tc>
      </w:tr>
      <w:tr w:rsidR="001321CE" w14:paraId="6C042F0C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258EA2B1" w14:textId="77777777" w:rsidR="001321CE" w:rsidRDefault="001321CE" w:rsidP="009435F1">
            <w:r>
              <w:t>постановление ОТ 10.09.2012 № 120-п Администрация Таштагольского городского поселения</w:t>
            </w:r>
            <w:r>
              <w:br/>
            </w:r>
            <w:hyperlink r:id="rId151" w:history="1">
              <w:r>
                <w:rPr>
                  <w:rStyle w:val="af"/>
                </w:rPr>
                <w:t>О внесении изменений в Постановление № 100-п от 04.10.11г. «Об утверждении муниципальной целевой программы «Подготовка к зиме» на 2012 - 2014 годы».</w:t>
              </w:r>
            </w:hyperlink>
          </w:p>
        </w:tc>
      </w:tr>
      <w:tr w:rsidR="001321CE" w14:paraId="18398F79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78DDBE3" w14:textId="77777777" w:rsidR="001321CE" w:rsidRDefault="001321CE" w:rsidP="009435F1">
            <w:r>
              <w:t>постановление ОТ 07.03.2012 № 19-п Администрация Таштагольского городского поселения</w:t>
            </w:r>
            <w:r>
              <w:br/>
            </w:r>
            <w:hyperlink r:id="rId152" w:history="1">
              <w:r>
                <w:rPr>
                  <w:rStyle w:val="af"/>
                </w:rPr>
                <w:t>«О внесении изменений»</w:t>
              </w:r>
            </w:hyperlink>
          </w:p>
        </w:tc>
      </w:tr>
      <w:tr w:rsidR="001321CE" w14:paraId="413F7321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7341E01B" w14:textId="77777777" w:rsidR="001321CE" w:rsidRDefault="001321CE" w:rsidP="009435F1">
            <w:r>
              <w:t>постановление ОТ 28.12.2011 № 134-п Администрация Таштагольского городского поселения</w:t>
            </w:r>
            <w:r>
              <w:br/>
            </w:r>
            <w:hyperlink r:id="rId153" w:history="1">
              <w:r>
                <w:rPr>
                  <w:rStyle w:val="af"/>
                </w:rPr>
                <w:t>Об утверждении ведомственной целевой программы МО «Таштагольское городское поселение» на 2012 год и плановый период 2013 и 2014 годов</w:t>
              </w:r>
            </w:hyperlink>
          </w:p>
        </w:tc>
      </w:tr>
      <w:tr w:rsidR="001321CE" w14:paraId="74C29D95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3A3094A0" w14:textId="77777777" w:rsidR="001321CE" w:rsidRDefault="001321CE" w:rsidP="009435F1">
            <w:r>
              <w:t>постановление ОТ 27.02.2010 № 8-п Администрация города Таштагола (недействующий)</w:t>
            </w:r>
            <w:r>
              <w:br/>
            </w:r>
            <w:hyperlink r:id="rId154" w:history="1">
              <w:r>
                <w:rPr>
                  <w:rStyle w:val="af"/>
                </w:rPr>
                <w:t>«О внесении изменений в постановление № 38-п от 18.12.2009г. «Об утверждении Положения о порядке исполнения бюджета Таштагольского городского поселения по расходам, учета бюджетных обязательств, санкционирования и приостановления санкционирования оплаты денежных обязательств получателя бюджетных средств».</w:t>
              </w:r>
            </w:hyperlink>
          </w:p>
        </w:tc>
      </w:tr>
      <w:tr w:rsidR="001321CE" w14:paraId="2FB93EAF" w14:textId="77777777" w:rsidTr="009435F1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692446B3" w14:textId="77777777" w:rsidR="001321CE" w:rsidRDefault="001321CE" w:rsidP="009435F1">
            <w:r>
              <w:t>постановление ОТ 18.12.2009 № 38-п Администрация города Таштагола (недействующий)</w:t>
            </w:r>
            <w:r>
              <w:br/>
            </w:r>
            <w:hyperlink r:id="rId155" w:history="1">
              <w:r>
                <w:rPr>
                  <w:rStyle w:val="af"/>
                </w:rPr>
                <w:t>Об утверждении Положения о порядке исполнения бюджета Таштагольского городского поселения по расходам, учета бюджетных обязательств, санкционирования и приостановления санкционирования оплаты денежных обязательств получателя бюджетных средств</w:t>
              </w:r>
            </w:hyperlink>
          </w:p>
        </w:tc>
      </w:tr>
    </w:tbl>
    <w:p w14:paraId="70A68A80" w14:textId="77777777" w:rsidR="001321CE" w:rsidRDefault="001321CE" w:rsidP="001321CE">
      <w:pPr>
        <w:pStyle w:val="af7"/>
        <w:ind w:left="0" w:firstLine="709"/>
        <w:jc w:val="both"/>
        <w:rPr>
          <w:sz w:val="26"/>
          <w:szCs w:val="26"/>
        </w:rPr>
      </w:pPr>
    </w:p>
    <w:p w14:paraId="649144DA" w14:textId="77777777" w:rsidR="00CC7816" w:rsidRDefault="00CC7816">
      <w:pPr>
        <w:pStyle w:val="ConsPlusNormal0"/>
        <w:widowControl/>
        <w:ind w:left="6803" w:right="-153" w:firstLine="0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14:paraId="340B4121" w14:textId="77777777" w:rsidR="00CC7816" w:rsidRDefault="00CC7816">
      <w:pPr>
        <w:pStyle w:val="ConsPlusNormal0"/>
        <w:widowControl/>
        <w:ind w:left="6803" w:right="-153" w:firstLine="0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sectPr w:rsidR="00CC7816" w:rsidSect="00334240">
      <w:pgSz w:w="11906" w:h="16838"/>
      <w:pgMar w:top="142" w:right="991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41527"/>
    <w:multiLevelType w:val="hybridMultilevel"/>
    <w:tmpl w:val="AC2EF5AE"/>
    <w:lvl w:ilvl="0" w:tplc="41D852D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 w16cid:durableId="156487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6"/>
    <w:rsid w:val="000217E9"/>
    <w:rsid w:val="00073836"/>
    <w:rsid w:val="001321CE"/>
    <w:rsid w:val="00334240"/>
    <w:rsid w:val="00433293"/>
    <w:rsid w:val="00532E62"/>
    <w:rsid w:val="005974B3"/>
    <w:rsid w:val="005F140C"/>
    <w:rsid w:val="0060037B"/>
    <w:rsid w:val="00625CCA"/>
    <w:rsid w:val="007706D6"/>
    <w:rsid w:val="007B0172"/>
    <w:rsid w:val="007E62E6"/>
    <w:rsid w:val="00880E72"/>
    <w:rsid w:val="00956427"/>
    <w:rsid w:val="009821B3"/>
    <w:rsid w:val="009A6235"/>
    <w:rsid w:val="00A52041"/>
    <w:rsid w:val="00A829E1"/>
    <w:rsid w:val="00A90445"/>
    <w:rsid w:val="00AD1C02"/>
    <w:rsid w:val="00C4337A"/>
    <w:rsid w:val="00CB7D1C"/>
    <w:rsid w:val="00CC7816"/>
    <w:rsid w:val="00D176AF"/>
    <w:rsid w:val="00D63EAA"/>
    <w:rsid w:val="00E01FA2"/>
    <w:rsid w:val="00F2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0CF9"/>
  <w15:docId w15:val="{F03E9891-E2CA-4AD4-BB45-9E73ED35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A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2A22"/>
    <w:pPr>
      <w:keepNext/>
      <w:jc w:val="center"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B42A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42A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D5207"/>
    <w:rPr>
      <w:b/>
      <w:sz w:val="40"/>
    </w:rPr>
  </w:style>
  <w:style w:type="character" w:customStyle="1" w:styleId="50">
    <w:name w:val="Заголовок 5 Знак"/>
    <w:basedOn w:val="a0"/>
    <w:link w:val="5"/>
    <w:uiPriority w:val="9"/>
    <w:qFormat/>
    <w:rsid w:val="00436F62"/>
    <w:rPr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4D5207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0"/>
    <w:uiPriority w:val="99"/>
    <w:qFormat/>
    <w:locked/>
    <w:rsid w:val="00525257"/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6"/>
    <w:qFormat/>
    <w:rsid w:val="00D95552"/>
    <w:rPr>
      <w:sz w:val="28"/>
      <w:szCs w:val="24"/>
    </w:rPr>
  </w:style>
  <w:style w:type="character" w:customStyle="1" w:styleId="a7">
    <w:name w:val="Заголовок Знак"/>
    <w:basedOn w:val="a0"/>
    <w:link w:val="a8"/>
    <w:qFormat/>
    <w:rsid w:val="00D95552"/>
    <w:rPr>
      <w:b/>
      <w:bCs/>
      <w:sz w:val="36"/>
      <w:szCs w:val="24"/>
    </w:rPr>
  </w:style>
  <w:style w:type="character" w:customStyle="1" w:styleId="markedcontent">
    <w:name w:val="markedcontent"/>
    <w:basedOn w:val="a0"/>
    <w:qFormat/>
    <w:rsid w:val="00FB46F3"/>
  </w:style>
  <w:style w:type="character" w:customStyle="1" w:styleId="a9">
    <w:name w:val="Основной текст Знак"/>
    <w:basedOn w:val="a0"/>
    <w:link w:val="aa"/>
    <w:uiPriority w:val="99"/>
    <w:semiHidden/>
    <w:qFormat/>
    <w:rsid w:val="00227A61"/>
    <w:rPr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436F62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4D5207"/>
    <w:rPr>
      <w:rFonts w:ascii="Arial" w:hAnsi="Arial" w:cs="Arial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qFormat/>
    <w:rsid w:val="004D5207"/>
    <w:rPr>
      <w:sz w:val="24"/>
      <w:szCs w:val="24"/>
    </w:rPr>
  </w:style>
  <w:style w:type="character" w:styleId="af">
    <w:name w:val="Hyperlink"/>
    <w:basedOn w:val="a0"/>
    <w:uiPriority w:val="99"/>
    <w:unhideWhenUsed/>
    <w:rsid w:val="008970E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C45BF"/>
    <w:rPr>
      <w:color w:val="800080"/>
      <w:u w:val="single"/>
    </w:rPr>
  </w:style>
  <w:style w:type="character" w:customStyle="1" w:styleId="copytarget">
    <w:name w:val="copy_target"/>
    <w:basedOn w:val="a0"/>
    <w:qFormat/>
    <w:rsid w:val="000D1E89"/>
  </w:style>
  <w:style w:type="character" w:customStyle="1" w:styleId="14pt">
    <w:name w:val="Основной текст + 14 pt"/>
    <w:qFormat/>
    <w:rsid w:val="00914F78"/>
    <w:rPr>
      <w:rFonts w:ascii="Times New Roman" w:hAnsi="Times New Roman"/>
      <w:sz w:val="26"/>
    </w:rPr>
  </w:style>
  <w:style w:type="character" w:customStyle="1" w:styleId="af1">
    <w:name w:val="Основной текст_"/>
    <w:link w:val="12"/>
    <w:qFormat/>
    <w:locked/>
    <w:rsid w:val="00562425"/>
    <w:rPr>
      <w:sz w:val="26"/>
      <w:shd w:val="clear" w:color="auto" w:fill="FFFFFF"/>
    </w:rPr>
  </w:style>
  <w:style w:type="paragraph" w:customStyle="1" w:styleId="13">
    <w:name w:val="Заголовок1"/>
    <w:basedOn w:val="a"/>
    <w:next w:val="aa"/>
    <w:qFormat/>
    <w:rsid w:val="00CC78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227A61"/>
    <w:pPr>
      <w:spacing w:after="120"/>
    </w:pPr>
  </w:style>
  <w:style w:type="paragraph" w:styleId="af2">
    <w:name w:val="List"/>
    <w:basedOn w:val="aa"/>
    <w:rsid w:val="00CC7816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CC7816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4">
    <w:name w:val="index heading"/>
    <w:basedOn w:val="a"/>
    <w:qFormat/>
    <w:rsid w:val="00CC7816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qFormat/>
    <w:rsid w:val="006D4B18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qFormat/>
    <w:rsid w:val="006E05A5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1C7D45"/>
    <w:pPr>
      <w:widowControl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5"/>
    <w:rsid w:val="00D95552"/>
    <w:pPr>
      <w:ind w:firstLine="540"/>
      <w:jc w:val="both"/>
    </w:pPr>
    <w:rPr>
      <w:sz w:val="28"/>
    </w:rPr>
  </w:style>
  <w:style w:type="paragraph" w:styleId="a8">
    <w:name w:val="Title"/>
    <w:basedOn w:val="a"/>
    <w:link w:val="a7"/>
    <w:qFormat/>
    <w:rsid w:val="00D95552"/>
    <w:pPr>
      <w:jc w:val="center"/>
    </w:pPr>
    <w:rPr>
      <w:b/>
      <w:bCs/>
      <w:sz w:val="36"/>
    </w:rPr>
  </w:style>
  <w:style w:type="paragraph" w:styleId="af7">
    <w:name w:val="List Paragraph"/>
    <w:basedOn w:val="a"/>
    <w:link w:val="af8"/>
    <w:uiPriority w:val="34"/>
    <w:qFormat/>
    <w:rsid w:val="00165E4A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CC7816"/>
  </w:style>
  <w:style w:type="paragraph" w:styleId="ac">
    <w:name w:val="header"/>
    <w:basedOn w:val="a"/>
    <w:link w:val="ab"/>
    <w:uiPriority w:val="99"/>
    <w:unhideWhenUsed/>
    <w:rsid w:val="00436F62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4D5207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 w:cs="Arial"/>
    </w:rPr>
  </w:style>
  <w:style w:type="paragraph" w:customStyle="1" w:styleId="xl63">
    <w:name w:val="xl63"/>
    <w:basedOn w:val="a"/>
    <w:qFormat/>
    <w:rsid w:val="002C45BF"/>
    <w:pPr>
      <w:spacing w:beforeAutospacing="1" w:afterAutospacing="1"/>
    </w:pPr>
  </w:style>
  <w:style w:type="paragraph" w:customStyle="1" w:styleId="xl64">
    <w:name w:val="xl64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5">
    <w:name w:val="xl65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66">
    <w:name w:val="xl66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67">
    <w:name w:val="xl67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68">
    <w:name w:val="xl68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69">
    <w:name w:val="xl69"/>
    <w:basedOn w:val="a"/>
    <w:qFormat/>
    <w:rsid w:val="002C45BF"/>
    <w:pPr>
      <w:spacing w:beforeAutospacing="1" w:afterAutospacing="1"/>
      <w:jc w:val="center"/>
      <w:textAlignment w:val="top"/>
    </w:pPr>
  </w:style>
  <w:style w:type="paragraph" w:customStyle="1" w:styleId="xl70">
    <w:name w:val="xl70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C45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72">
    <w:name w:val="xl72"/>
    <w:basedOn w:val="a"/>
    <w:qFormat/>
    <w:rsid w:val="002C45BF"/>
    <w:pPr>
      <w:shd w:val="clear" w:color="000000" w:fill="FFFFFF"/>
      <w:spacing w:beforeAutospacing="1" w:afterAutospacing="1"/>
      <w:textAlignment w:val="top"/>
    </w:pPr>
  </w:style>
  <w:style w:type="paragraph" w:customStyle="1" w:styleId="xl73">
    <w:name w:val="xl73"/>
    <w:basedOn w:val="a"/>
    <w:qFormat/>
    <w:rsid w:val="002C45BF"/>
    <w:pPr>
      <w:shd w:val="clear" w:color="000000" w:fill="FFFFFF"/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</w:style>
  <w:style w:type="paragraph" w:customStyle="1" w:styleId="xl75">
    <w:name w:val="xl75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customStyle="1" w:styleId="xl76">
    <w:name w:val="xl76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customStyle="1" w:styleId="xl77">
    <w:name w:val="xl77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</w:style>
  <w:style w:type="paragraph" w:customStyle="1" w:styleId="xl78">
    <w:name w:val="xl78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C45BF"/>
    <w:pPr>
      <w:shd w:val="clear" w:color="000000" w:fill="FFFFFF"/>
      <w:spacing w:beforeAutospacing="1" w:afterAutospacing="1"/>
    </w:pPr>
  </w:style>
  <w:style w:type="paragraph" w:customStyle="1" w:styleId="xl80">
    <w:name w:val="xl80"/>
    <w:basedOn w:val="a"/>
    <w:qFormat/>
    <w:rsid w:val="002C45BF"/>
    <w:pPr>
      <w:shd w:val="clear" w:color="000000" w:fill="FFFFFF"/>
      <w:spacing w:beforeAutospacing="1" w:afterAutospacing="1"/>
      <w:textAlignment w:val="top"/>
    </w:pPr>
  </w:style>
  <w:style w:type="paragraph" w:customStyle="1" w:styleId="xl81">
    <w:name w:val="xl81"/>
    <w:basedOn w:val="a"/>
    <w:qFormat/>
    <w:rsid w:val="002C45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82">
    <w:name w:val="xl82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83">
    <w:name w:val="xl83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</w:style>
  <w:style w:type="paragraph" w:customStyle="1" w:styleId="xl84">
    <w:name w:val="xl84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</w:style>
  <w:style w:type="paragraph" w:customStyle="1" w:styleId="xl85">
    <w:name w:val="xl85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</w:style>
  <w:style w:type="paragraph" w:customStyle="1" w:styleId="xl86">
    <w:name w:val="xl86"/>
    <w:basedOn w:val="a"/>
    <w:qFormat/>
    <w:rsid w:val="002C45BF"/>
    <w:pPr>
      <w:spacing w:beforeAutospacing="1" w:afterAutospacing="1"/>
      <w:jc w:val="center"/>
      <w:textAlignment w:val="top"/>
    </w:pPr>
  </w:style>
  <w:style w:type="paragraph" w:customStyle="1" w:styleId="xl87">
    <w:name w:val="xl87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88">
    <w:name w:val="xl88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</w:style>
  <w:style w:type="paragraph" w:customStyle="1" w:styleId="xl89">
    <w:name w:val="xl89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</w:style>
  <w:style w:type="paragraph" w:customStyle="1" w:styleId="xl91">
    <w:name w:val="xl91"/>
    <w:basedOn w:val="a"/>
    <w:qFormat/>
    <w:rsid w:val="002C4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92">
    <w:name w:val="xl92"/>
    <w:basedOn w:val="a"/>
    <w:qFormat/>
    <w:rsid w:val="002C45BF"/>
    <w:pPr>
      <w:spacing w:beforeAutospacing="1" w:afterAutospacing="1"/>
      <w:jc w:val="center"/>
    </w:pPr>
  </w:style>
  <w:style w:type="paragraph" w:customStyle="1" w:styleId="xl93">
    <w:name w:val="xl93"/>
    <w:basedOn w:val="a"/>
    <w:qFormat/>
    <w:rsid w:val="002C45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94">
    <w:name w:val="xl94"/>
    <w:basedOn w:val="a"/>
    <w:qFormat/>
    <w:rsid w:val="002C45B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styleId="af9">
    <w:name w:val="Normal (Web)"/>
    <w:basedOn w:val="a"/>
    <w:uiPriority w:val="99"/>
    <w:semiHidden/>
    <w:unhideWhenUsed/>
    <w:qFormat/>
    <w:rsid w:val="006809AF"/>
  </w:style>
  <w:style w:type="paragraph" w:customStyle="1" w:styleId="xl95">
    <w:name w:val="xl95"/>
    <w:basedOn w:val="a"/>
    <w:qFormat/>
    <w:rsid w:val="00352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6">
    <w:name w:val="xl96"/>
    <w:basedOn w:val="a"/>
    <w:qFormat/>
    <w:rsid w:val="00352B83"/>
    <w:pPr>
      <w:spacing w:beforeAutospacing="1" w:afterAutospacing="1"/>
    </w:pPr>
  </w:style>
  <w:style w:type="paragraph" w:customStyle="1" w:styleId="xl97">
    <w:name w:val="xl97"/>
    <w:basedOn w:val="a"/>
    <w:qFormat/>
    <w:rsid w:val="00352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qFormat/>
    <w:rsid w:val="00352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qFormat/>
    <w:rsid w:val="00352B83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00">
    <w:name w:val="xl100"/>
    <w:basedOn w:val="a"/>
    <w:qFormat/>
    <w:rsid w:val="00352B8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qFormat/>
    <w:rsid w:val="00352B8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qFormat/>
    <w:rsid w:val="00352B8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qFormat/>
    <w:rsid w:val="00352B8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qFormat/>
    <w:rsid w:val="00352B83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105">
    <w:name w:val="xl105"/>
    <w:basedOn w:val="a"/>
    <w:qFormat/>
    <w:rsid w:val="00352B8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106">
    <w:name w:val="xl106"/>
    <w:basedOn w:val="a"/>
    <w:qFormat/>
    <w:rsid w:val="00352B8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qFormat/>
    <w:rsid w:val="00352B8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qFormat/>
    <w:rsid w:val="00352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qFormat/>
    <w:rsid w:val="00352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ConsPlusTitle">
    <w:name w:val="ConsPlusTitle"/>
    <w:qFormat/>
    <w:rsid w:val="00914F78"/>
    <w:pPr>
      <w:widowControl w:val="0"/>
      <w:ind w:right="62"/>
      <w:jc w:val="right"/>
    </w:pPr>
    <w:rPr>
      <w:rFonts w:ascii="Calibri" w:hAnsi="Calibri" w:cs="Calibri"/>
      <w:b/>
      <w:sz w:val="22"/>
    </w:rPr>
  </w:style>
  <w:style w:type="paragraph" w:customStyle="1" w:styleId="12">
    <w:name w:val="Основной текст1"/>
    <w:basedOn w:val="a"/>
    <w:link w:val="af1"/>
    <w:qFormat/>
    <w:rsid w:val="00562425"/>
    <w:pPr>
      <w:shd w:val="clear" w:color="auto" w:fill="FFFFFF"/>
      <w:spacing w:line="240" w:lineRule="atLeast"/>
      <w:ind w:right="62"/>
      <w:jc w:val="right"/>
    </w:pPr>
    <w:rPr>
      <w:sz w:val="26"/>
      <w:szCs w:val="20"/>
    </w:rPr>
  </w:style>
  <w:style w:type="numbering" w:customStyle="1" w:styleId="afa">
    <w:name w:val="Без списка"/>
    <w:uiPriority w:val="99"/>
    <w:semiHidden/>
    <w:unhideWhenUsed/>
    <w:qFormat/>
    <w:rsid w:val="00CC7816"/>
  </w:style>
  <w:style w:type="numbering" w:customStyle="1" w:styleId="14">
    <w:name w:val="Нет списка1"/>
    <w:uiPriority w:val="99"/>
    <w:semiHidden/>
    <w:unhideWhenUsed/>
    <w:qFormat/>
    <w:rsid w:val="006809AF"/>
  </w:style>
  <w:style w:type="table" w:styleId="afb">
    <w:name w:val="Table Grid"/>
    <w:basedOn w:val="a1"/>
    <w:uiPriority w:val="59"/>
    <w:rsid w:val="00B2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CC54C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Абзац списка Знак"/>
    <w:basedOn w:val="a0"/>
    <w:link w:val="af7"/>
    <w:uiPriority w:val="34"/>
    <w:rsid w:val="001321CE"/>
    <w:rPr>
      <w:sz w:val="24"/>
      <w:szCs w:val="24"/>
    </w:rPr>
  </w:style>
  <w:style w:type="paragraph" w:styleId="afc">
    <w:name w:val="Block Text"/>
    <w:basedOn w:val="a"/>
    <w:unhideWhenUsed/>
    <w:rsid w:val="001321CE"/>
    <w:pPr>
      <w:widowControl w:val="0"/>
      <w:shd w:val="clear" w:color="auto" w:fill="FFFFFF"/>
      <w:suppressAutoHyphens w:val="0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?act=4770b485-409f-4892-b217-5dc273915b66" TargetMode="External"/><Relationship Id="rId21" Type="http://schemas.openxmlformats.org/officeDocument/2006/relationships/hyperlink" Target="about:blank?act=374c3e7e-1602-4010-847d-5cbc496050ba" TargetMode="External"/><Relationship Id="rId42" Type="http://schemas.openxmlformats.org/officeDocument/2006/relationships/hyperlink" Target="about:blank?act=d2f5814f-d129-4b56-9937-f66fa40b3fc2" TargetMode="External"/><Relationship Id="rId63" Type="http://schemas.openxmlformats.org/officeDocument/2006/relationships/hyperlink" Target="about:blank?act=3c8392bf-7c3c-4955-bac8-46f3fe9038d7" TargetMode="External"/><Relationship Id="rId84" Type="http://schemas.openxmlformats.org/officeDocument/2006/relationships/hyperlink" Target="about:blank?act=b37aadbb-5bcf-4b1c-83d7-ffd09b0c35b2" TargetMode="External"/><Relationship Id="rId138" Type="http://schemas.openxmlformats.org/officeDocument/2006/relationships/hyperlink" Target="about:blank?act=f0687f38-4abc-48b4-bd8f-9105400bbb63" TargetMode="External"/><Relationship Id="rId107" Type="http://schemas.openxmlformats.org/officeDocument/2006/relationships/hyperlink" Target="about:blank?act=5aebc46d-b337-49d5-b0e8-aff0ea81ce89" TargetMode="External"/><Relationship Id="rId11" Type="http://schemas.openxmlformats.org/officeDocument/2006/relationships/hyperlink" Target="about:blank?act=99ea7c80-4be2-4415-b481-2f1464e7b6e6" TargetMode="External"/><Relationship Id="rId32" Type="http://schemas.openxmlformats.org/officeDocument/2006/relationships/hyperlink" Target="about:blank?act=70f92ea8-5cae-413d-b153-71a2543f860a" TargetMode="External"/><Relationship Id="rId53" Type="http://schemas.openxmlformats.org/officeDocument/2006/relationships/hyperlink" Target="about:blank?act=1dcad93f-fc73-4251-a749-c932409745be" TargetMode="External"/><Relationship Id="rId74" Type="http://schemas.openxmlformats.org/officeDocument/2006/relationships/hyperlink" Target="about:blank?act=c90af112-aed7-4383-804f-3f3d94da5b54" TargetMode="External"/><Relationship Id="rId128" Type="http://schemas.openxmlformats.org/officeDocument/2006/relationships/hyperlink" Target="about:blank?act=702f45da-06b2-401f-aad1-f823af9a8eb6" TargetMode="External"/><Relationship Id="rId149" Type="http://schemas.openxmlformats.org/officeDocument/2006/relationships/hyperlink" Target="about:blank?act=36b49d18-d4f8-4eaa-bf26-58b124eb081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?act=2d8f210b-b028-4356-ad72-8b1268073d5a" TargetMode="External"/><Relationship Id="rId22" Type="http://schemas.openxmlformats.org/officeDocument/2006/relationships/hyperlink" Target="about:blank?act=bc1a75ae-e719-4458-8e80-db5ead0d4ff4" TargetMode="External"/><Relationship Id="rId43" Type="http://schemas.openxmlformats.org/officeDocument/2006/relationships/hyperlink" Target="about:blank?act=ebe77015-5423-4127-bd98-8d3167ac8db4" TargetMode="External"/><Relationship Id="rId64" Type="http://schemas.openxmlformats.org/officeDocument/2006/relationships/hyperlink" Target="about:blank?act=175f635a-6a64-4c96-a859-6f22093734db" TargetMode="External"/><Relationship Id="rId118" Type="http://schemas.openxmlformats.org/officeDocument/2006/relationships/hyperlink" Target="about:blank?act=4dd80f18-9835-43a8-ac28-ca2f37803818" TargetMode="External"/><Relationship Id="rId139" Type="http://schemas.openxmlformats.org/officeDocument/2006/relationships/hyperlink" Target="about:blank?act=50032130-478c-4de4-9026-fea7541a09aa" TargetMode="External"/><Relationship Id="rId80" Type="http://schemas.openxmlformats.org/officeDocument/2006/relationships/hyperlink" Target="about:blank?act=fd2c39e8-9f72-4367-ba49-a48b6c13f357" TargetMode="External"/><Relationship Id="rId85" Type="http://schemas.openxmlformats.org/officeDocument/2006/relationships/hyperlink" Target="about:blank?act=a0aced89-c1c3-46ef-88c5-7569c7dd899d" TargetMode="External"/><Relationship Id="rId150" Type="http://schemas.openxmlformats.org/officeDocument/2006/relationships/hyperlink" Target="about:blank?act=e58eea26-491e-4ea6-8d0e-340b9f45914a" TargetMode="External"/><Relationship Id="rId155" Type="http://schemas.openxmlformats.org/officeDocument/2006/relationships/hyperlink" Target="about:blank?act=b18cb562-6143-4c9b-ab2e-7da0c936eba5" TargetMode="External"/><Relationship Id="rId12" Type="http://schemas.openxmlformats.org/officeDocument/2006/relationships/hyperlink" Target="about:blank?act=8642db28-fede-48cb-888c-9ff1d525e30e" TargetMode="External"/><Relationship Id="rId17" Type="http://schemas.openxmlformats.org/officeDocument/2006/relationships/hyperlink" Target="about:blank?act=31db013a-c35b-468c-8295-5709a4f30ded" TargetMode="External"/><Relationship Id="rId33" Type="http://schemas.openxmlformats.org/officeDocument/2006/relationships/hyperlink" Target="about:blank?act=7dfd9a5d-41a0-4b4c-ba8f-3ea70d21b8d9" TargetMode="External"/><Relationship Id="rId38" Type="http://schemas.openxmlformats.org/officeDocument/2006/relationships/hyperlink" Target="about:blank?act=1bd349a5-9598-4e18-a8a2-606d5db84908" TargetMode="External"/><Relationship Id="rId59" Type="http://schemas.openxmlformats.org/officeDocument/2006/relationships/hyperlink" Target="about:blank?act=f5219a49-3d7e-411a-987d-bcbfa23db6da" TargetMode="External"/><Relationship Id="rId103" Type="http://schemas.openxmlformats.org/officeDocument/2006/relationships/hyperlink" Target="about:blank?act=30e41f5a-6ed2-4a32-ae35-aea9b88c67de" TargetMode="External"/><Relationship Id="rId108" Type="http://schemas.openxmlformats.org/officeDocument/2006/relationships/hyperlink" Target="about:blank?act=1d20cd77-4d5b-44da-b32d-631bbe481052" TargetMode="External"/><Relationship Id="rId124" Type="http://schemas.openxmlformats.org/officeDocument/2006/relationships/hyperlink" Target="about:blank?act=13c8f286-36e4-40de-ae3c-0508193cec6d" TargetMode="External"/><Relationship Id="rId129" Type="http://schemas.openxmlformats.org/officeDocument/2006/relationships/hyperlink" Target="about:blank?act=6a9e0715-3800-4b84-9783-9b17f50b96e6" TargetMode="External"/><Relationship Id="rId54" Type="http://schemas.openxmlformats.org/officeDocument/2006/relationships/hyperlink" Target="about:blank?act=e74d98d4-19b3-41d4-bb5a-db11f1efccdb" TargetMode="External"/><Relationship Id="rId70" Type="http://schemas.openxmlformats.org/officeDocument/2006/relationships/hyperlink" Target="about:blank?act=04c7bf17-0d08-44d8-9b08-2975edf10c14" TargetMode="External"/><Relationship Id="rId75" Type="http://schemas.openxmlformats.org/officeDocument/2006/relationships/hyperlink" Target="about:blank?act=ebbc32ce-b6de-4058-b71c-3d2e0b32d152" TargetMode="External"/><Relationship Id="rId91" Type="http://schemas.openxmlformats.org/officeDocument/2006/relationships/hyperlink" Target="about:blank?act=d45392cd-a2cd-4200-97dc-c4b3a923fae2" TargetMode="External"/><Relationship Id="rId96" Type="http://schemas.openxmlformats.org/officeDocument/2006/relationships/hyperlink" Target="about:blank?act=cc901485-cf5f-4697-b8fe-e4444a8786b9" TargetMode="External"/><Relationship Id="rId140" Type="http://schemas.openxmlformats.org/officeDocument/2006/relationships/hyperlink" Target="about:blank?act=96b8102a-543f-46e1-beb5-274a7f7e6c9a" TargetMode="External"/><Relationship Id="rId145" Type="http://schemas.openxmlformats.org/officeDocument/2006/relationships/hyperlink" Target="about:blank?act=d371f8b0-ed45-4c3f-b8a3-d238fc2609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about:blank?act=413b6b37-c175-4238-acd5-ea54dd228a64" TargetMode="External"/><Relationship Id="rId28" Type="http://schemas.openxmlformats.org/officeDocument/2006/relationships/hyperlink" Target="about:blank?act=b20475b1-e511-4547-bc8b-e19b88437607" TargetMode="External"/><Relationship Id="rId49" Type="http://schemas.openxmlformats.org/officeDocument/2006/relationships/hyperlink" Target="about:blank?act=d9a5a932-ebf3-4615-a466-685421635e73" TargetMode="External"/><Relationship Id="rId114" Type="http://schemas.openxmlformats.org/officeDocument/2006/relationships/hyperlink" Target="about:blank?act=ed5753e5-1084-4688-bd53-1d9d0dfb3106" TargetMode="External"/><Relationship Id="rId119" Type="http://schemas.openxmlformats.org/officeDocument/2006/relationships/hyperlink" Target="about:blank?act=ed3d88ca-0fc7-4349-805f-5a0b3fd1b483" TargetMode="External"/><Relationship Id="rId44" Type="http://schemas.openxmlformats.org/officeDocument/2006/relationships/hyperlink" Target="about:blank?act=2aa8ae90-e799-4719-946a-568e54f534d5" TargetMode="External"/><Relationship Id="rId60" Type="http://schemas.openxmlformats.org/officeDocument/2006/relationships/hyperlink" Target="about:blank?act=b90b80f2-5c2b-4ebe-aa6c-ba2b09bbe1a9" TargetMode="External"/><Relationship Id="rId65" Type="http://schemas.openxmlformats.org/officeDocument/2006/relationships/hyperlink" Target="about:blank?act=7be11c2b-3491-41fb-8f3d-8d9d7efbe126" TargetMode="External"/><Relationship Id="rId81" Type="http://schemas.openxmlformats.org/officeDocument/2006/relationships/hyperlink" Target="about:blank?edition=faf7fb59-d4e2-46a3-b2a6-cc55cbff2d62" TargetMode="External"/><Relationship Id="rId86" Type="http://schemas.openxmlformats.org/officeDocument/2006/relationships/hyperlink" Target="about:blank?act=2b929cb3-f294-4dcb-a702-ff349b6bbd1d" TargetMode="External"/><Relationship Id="rId130" Type="http://schemas.openxmlformats.org/officeDocument/2006/relationships/hyperlink" Target="about:blank?act=276de0dd-782e-438f-bd37-ded9f8883c0f" TargetMode="External"/><Relationship Id="rId135" Type="http://schemas.openxmlformats.org/officeDocument/2006/relationships/hyperlink" Target="about:blank?act=c799c8a2-2b09-438d-8703-851408b81c56" TargetMode="External"/><Relationship Id="rId151" Type="http://schemas.openxmlformats.org/officeDocument/2006/relationships/hyperlink" Target="about:blank?act=d87c4577-f6b1-4fd0-a3d5-c51a7a39b3dc" TargetMode="External"/><Relationship Id="rId156" Type="http://schemas.openxmlformats.org/officeDocument/2006/relationships/fontTable" Target="fontTable.xml"/><Relationship Id="rId13" Type="http://schemas.openxmlformats.org/officeDocument/2006/relationships/hyperlink" Target="about:blank?act=a29c2ad2-3bb8-4c8b-bc74-ede26f57ebc7" TargetMode="External"/><Relationship Id="rId18" Type="http://schemas.openxmlformats.org/officeDocument/2006/relationships/hyperlink" Target="about:blank?act=6901a673-d07c-4865-a3ab-00882dde3e16" TargetMode="External"/><Relationship Id="rId39" Type="http://schemas.openxmlformats.org/officeDocument/2006/relationships/hyperlink" Target="about:blank?act=2b508127-07dd-443d-a901-07346db3a429" TargetMode="External"/><Relationship Id="rId109" Type="http://schemas.openxmlformats.org/officeDocument/2006/relationships/hyperlink" Target="about:blank?act=a8ed0e74-356b-4840-a515-f777b174a2d4" TargetMode="External"/><Relationship Id="rId34" Type="http://schemas.openxmlformats.org/officeDocument/2006/relationships/hyperlink" Target="about:blank?act=924b0f28-cae7-4e23-bc47-ec86bcd8243e" TargetMode="External"/><Relationship Id="rId50" Type="http://schemas.openxmlformats.org/officeDocument/2006/relationships/hyperlink" Target="about:blank?act=ce43f2e5-b720-42c4-82c8-f9f9ea947b1c" TargetMode="External"/><Relationship Id="rId55" Type="http://schemas.openxmlformats.org/officeDocument/2006/relationships/hyperlink" Target="about:blank?act=32ce6a7b-f3a6-4f24-89a3-68d47c53b512" TargetMode="External"/><Relationship Id="rId76" Type="http://schemas.openxmlformats.org/officeDocument/2006/relationships/hyperlink" Target="about:blank?act=13a7fcf8-28fb-4354-85c1-e8e86d432915" TargetMode="External"/><Relationship Id="rId97" Type="http://schemas.openxmlformats.org/officeDocument/2006/relationships/hyperlink" Target="about:blank?act=a524ef5d-744d-4229-8941-e665fbb49550" TargetMode="External"/><Relationship Id="rId104" Type="http://schemas.openxmlformats.org/officeDocument/2006/relationships/hyperlink" Target="about:blank?act=a6159bae-c9e1-4829-8fbc-6cdad1f5e5df" TargetMode="External"/><Relationship Id="rId120" Type="http://schemas.openxmlformats.org/officeDocument/2006/relationships/hyperlink" Target="about:blank?act=073b68ca-78af-413f-a74b-85ced4a7af47" TargetMode="External"/><Relationship Id="rId125" Type="http://schemas.openxmlformats.org/officeDocument/2006/relationships/hyperlink" Target="about:blank?act=daf088b4-15fb-40a6-b14b-f249011bd0d0" TargetMode="External"/><Relationship Id="rId141" Type="http://schemas.openxmlformats.org/officeDocument/2006/relationships/hyperlink" Target="about:blank?act=1b5a5473-8e0b-4436-9ec7-e8c0390c2d68" TargetMode="External"/><Relationship Id="rId146" Type="http://schemas.openxmlformats.org/officeDocument/2006/relationships/hyperlink" Target="about:blank?act=0a20f5b4-4112-43fa-81ef-5aef88035e24" TargetMode="External"/><Relationship Id="rId7" Type="http://schemas.openxmlformats.org/officeDocument/2006/relationships/hyperlink" Target="about:blank?act=56404070-f519-41de-a3fe-751ab841d88e" TargetMode="External"/><Relationship Id="rId71" Type="http://schemas.openxmlformats.org/officeDocument/2006/relationships/hyperlink" Target="about:blank?act=346ba3f9-1c0c-4eee-a979-9a2dc66beee6" TargetMode="External"/><Relationship Id="rId92" Type="http://schemas.openxmlformats.org/officeDocument/2006/relationships/hyperlink" Target="about:blank?act=cc5ead2f-baad-45f8-9c1b-e488963c595c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?act=c42c98a7-b878-436d-ba75-6c37627fc0b7" TargetMode="External"/><Relationship Id="rId24" Type="http://schemas.openxmlformats.org/officeDocument/2006/relationships/hyperlink" Target="about:blank?act=c8d708e1-95d6-4a4c-88a2-8d3067dfa12c" TargetMode="External"/><Relationship Id="rId40" Type="http://schemas.openxmlformats.org/officeDocument/2006/relationships/hyperlink" Target="about:blank?act=9030e918-fce3-49f7-a766-927a6ad4ceae" TargetMode="External"/><Relationship Id="rId45" Type="http://schemas.openxmlformats.org/officeDocument/2006/relationships/hyperlink" Target="about:blank?act=5a0c7a2e-7024-44c9-bb02-c54a0985906e" TargetMode="External"/><Relationship Id="rId66" Type="http://schemas.openxmlformats.org/officeDocument/2006/relationships/hyperlink" Target="about:blank?act=0785a80a-f7d6-45fb-b497-960eedc4686e" TargetMode="External"/><Relationship Id="rId87" Type="http://schemas.openxmlformats.org/officeDocument/2006/relationships/hyperlink" Target="about:blank?act=9f529624-1d3a-4683-b0f4-a50fe31ee19b" TargetMode="External"/><Relationship Id="rId110" Type="http://schemas.openxmlformats.org/officeDocument/2006/relationships/hyperlink" Target="about:blank?act=9caefa5f-892a-47a5-81cb-e646d1a30055" TargetMode="External"/><Relationship Id="rId115" Type="http://schemas.openxmlformats.org/officeDocument/2006/relationships/hyperlink" Target="about:blank?act=2cbcdfda-41be-43bf-a0ed-16d066334f9c" TargetMode="External"/><Relationship Id="rId131" Type="http://schemas.openxmlformats.org/officeDocument/2006/relationships/hyperlink" Target="about:blank?act=5181abb5-40e6-4b77-b49b-f9d5fad9b5f2" TargetMode="External"/><Relationship Id="rId136" Type="http://schemas.openxmlformats.org/officeDocument/2006/relationships/hyperlink" Target="about:blank?act=07811d1b-38cb-40f7-b73c-8f3df32a0bdd" TargetMode="External"/><Relationship Id="rId157" Type="http://schemas.openxmlformats.org/officeDocument/2006/relationships/theme" Target="theme/theme1.xml"/><Relationship Id="rId61" Type="http://schemas.openxmlformats.org/officeDocument/2006/relationships/hyperlink" Target="about:blank?act=fe74154b-3f53-40dd-92ee-c17934358023" TargetMode="External"/><Relationship Id="rId82" Type="http://schemas.openxmlformats.org/officeDocument/2006/relationships/hyperlink" Target="about:blank?act=6edc58e4-08b4-4270-9d14-b423195ec9b8" TargetMode="External"/><Relationship Id="rId152" Type="http://schemas.openxmlformats.org/officeDocument/2006/relationships/hyperlink" Target="about:blank?act=e5e9c0ba-ce4e-432d-bfc7-cd13dc60d2ff" TargetMode="External"/><Relationship Id="rId19" Type="http://schemas.openxmlformats.org/officeDocument/2006/relationships/hyperlink" Target="about:blank?act=c10fbfd2-978d-46c2-93c4-4f428ec77306" TargetMode="External"/><Relationship Id="rId14" Type="http://schemas.openxmlformats.org/officeDocument/2006/relationships/hyperlink" Target="about:blank?act=e87d0314-8868-4924-897a-4091c5a97a41" TargetMode="External"/><Relationship Id="rId30" Type="http://schemas.openxmlformats.org/officeDocument/2006/relationships/hyperlink" Target="about:blank?act=b391c29e-61f5-41e1-98c6-712fd97c5fac" TargetMode="External"/><Relationship Id="rId35" Type="http://schemas.openxmlformats.org/officeDocument/2006/relationships/hyperlink" Target="about:blank?act=5f206570-a17f-402d-b499-5bbc3d3db6d9" TargetMode="External"/><Relationship Id="rId56" Type="http://schemas.openxmlformats.org/officeDocument/2006/relationships/hyperlink" Target="about:blank?act=307a7459-d475-4b36-8484-44edf4084c47" TargetMode="External"/><Relationship Id="rId77" Type="http://schemas.openxmlformats.org/officeDocument/2006/relationships/hyperlink" Target="about:blank?act=56ae2085-5a0a-4526-a924-21546e0b995d" TargetMode="External"/><Relationship Id="rId100" Type="http://schemas.openxmlformats.org/officeDocument/2006/relationships/hyperlink" Target="about:blank?act=05a307ef-72c5-4081-bc3b-930f9d74fe19" TargetMode="External"/><Relationship Id="rId105" Type="http://schemas.openxmlformats.org/officeDocument/2006/relationships/hyperlink" Target="about:blank?act=a7be19fe-e400-412d-93cd-e214c7b8d999" TargetMode="External"/><Relationship Id="rId126" Type="http://schemas.openxmlformats.org/officeDocument/2006/relationships/hyperlink" Target="about:blank?act=da6c993e-7dbc-4bcd-b77e-94c30162b99d" TargetMode="External"/><Relationship Id="rId147" Type="http://schemas.openxmlformats.org/officeDocument/2006/relationships/hyperlink" Target="about:blank?act=e1f2d653-2e17-499d-b728-d9353b8adf27" TargetMode="External"/><Relationship Id="rId8" Type="http://schemas.openxmlformats.org/officeDocument/2006/relationships/hyperlink" Target="about:blank?act=d3279acc-dfbf-4b55-b310-94fcba0709c9" TargetMode="External"/><Relationship Id="rId51" Type="http://schemas.openxmlformats.org/officeDocument/2006/relationships/hyperlink" Target="about:blank?act=97b400ac-29b1-47dc-9904-7349a515da7a" TargetMode="External"/><Relationship Id="rId72" Type="http://schemas.openxmlformats.org/officeDocument/2006/relationships/hyperlink" Target="about:blank?act=5f8e75ec-bcdd-4265-8235-98cdd53800fb" TargetMode="External"/><Relationship Id="rId93" Type="http://schemas.openxmlformats.org/officeDocument/2006/relationships/hyperlink" Target="about:blank?act=9beb5baa-5ccd-49f3-8210-191e67a2ab99" TargetMode="External"/><Relationship Id="rId98" Type="http://schemas.openxmlformats.org/officeDocument/2006/relationships/hyperlink" Target="about:blank?act=9ef7172c-99fd-4946-b71a-96ae907cf368" TargetMode="External"/><Relationship Id="rId121" Type="http://schemas.openxmlformats.org/officeDocument/2006/relationships/hyperlink" Target="about:blank?act=c2c6783f-dd62-477b-97b5-538fe174ac9d" TargetMode="External"/><Relationship Id="rId142" Type="http://schemas.openxmlformats.org/officeDocument/2006/relationships/hyperlink" Target="about:blank?act=2e9e835c-58c4-4b3d-a408-6873e5783c91" TargetMode="External"/><Relationship Id="rId3" Type="http://schemas.openxmlformats.org/officeDocument/2006/relationships/styles" Target="styles.xml"/><Relationship Id="rId25" Type="http://schemas.openxmlformats.org/officeDocument/2006/relationships/hyperlink" Target="about:blank?act=5c04779e-1f5b-4882-b76b-a9daa5ed1bc6" TargetMode="External"/><Relationship Id="rId46" Type="http://schemas.openxmlformats.org/officeDocument/2006/relationships/hyperlink" Target="about:blank?act=cdf676c8-0d5f-44f3-b9b8-71bd0969eee3" TargetMode="External"/><Relationship Id="rId67" Type="http://schemas.openxmlformats.org/officeDocument/2006/relationships/hyperlink" Target="about:blank?act=3cf45846-861c-4867-8fee-f7293f8c2419" TargetMode="External"/><Relationship Id="rId116" Type="http://schemas.openxmlformats.org/officeDocument/2006/relationships/hyperlink" Target="about:blank?act=d382e3cc-318f-4af8-a059-d6d12f416943" TargetMode="External"/><Relationship Id="rId137" Type="http://schemas.openxmlformats.org/officeDocument/2006/relationships/hyperlink" Target="about:blank?act=5f60434c-06b8-4bfd-9909-ca3200511531" TargetMode="External"/><Relationship Id="rId20" Type="http://schemas.openxmlformats.org/officeDocument/2006/relationships/hyperlink" Target="about:blank?act=d3e697ff-864d-4868-921d-d545632553b0" TargetMode="External"/><Relationship Id="rId41" Type="http://schemas.openxmlformats.org/officeDocument/2006/relationships/hyperlink" Target="about:blank?act=5ae55b50-4350-4eca-82f0-4e1cecc6d855" TargetMode="External"/><Relationship Id="rId62" Type="http://schemas.openxmlformats.org/officeDocument/2006/relationships/hyperlink" Target="about:blank?act=7bf6dc05-c6a1-4d9a-85c4-c12c7c66bfdc" TargetMode="External"/><Relationship Id="rId83" Type="http://schemas.openxmlformats.org/officeDocument/2006/relationships/hyperlink" Target="about:blank?act=1e939779-1d43-4ee9-8991-a4ed21267662" TargetMode="External"/><Relationship Id="rId88" Type="http://schemas.openxmlformats.org/officeDocument/2006/relationships/hyperlink" Target="about:blank?act=f5e4672b-7211-4817-9383-cad461178838" TargetMode="External"/><Relationship Id="rId111" Type="http://schemas.openxmlformats.org/officeDocument/2006/relationships/hyperlink" Target="about:blank?act=c36c7b0b-cf48-4856-acfb-4d3846455647" TargetMode="External"/><Relationship Id="rId132" Type="http://schemas.openxmlformats.org/officeDocument/2006/relationships/hyperlink" Target="about:blank?act=ad014bd8-f8fc-4784-b2b6-4e7a810872b2" TargetMode="External"/><Relationship Id="rId153" Type="http://schemas.openxmlformats.org/officeDocument/2006/relationships/hyperlink" Target="about:blank?act=2769666d-69fb-400f-9f81-ee5aa9aa7a24" TargetMode="External"/><Relationship Id="rId15" Type="http://schemas.openxmlformats.org/officeDocument/2006/relationships/hyperlink" Target="about:blank?act=11b5f36d-8b31-41a8-b874-48eaef84843b" TargetMode="External"/><Relationship Id="rId36" Type="http://schemas.openxmlformats.org/officeDocument/2006/relationships/hyperlink" Target="about:blank?act=398bd083-131d-4183-8ec9-4f5c70e37fc1" TargetMode="External"/><Relationship Id="rId57" Type="http://schemas.openxmlformats.org/officeDocument/2006/relationships/hyperlink" Target="about:blank?act=a6ad4c80-51a9-47c3-bde8-f5ebdc385a99" TargetMode="External"/><Relationship Id="rId106" Type="http://schemas.openxmlformats.org/officeDocument/2006/relationships/hyperlink" Target="about:blank?act=c9163a77-efbe-44fd-b0df-38236beb960e" TargetMode="External"/><Relationship Id="rId127" Type="http://schemas.openxmlformats.org/officeDocument/2006/relationships/hyperlink" Target="about:blank?act=a1d13ce2-75a8-4654-a11d-a88146cc44d2" TargetMode="External"/><Relationship Id="rId10" Type="http://schemas.openxmlformats.org/officeDocument/2006/relationships/hyperlink" Target="about:blank?act=7fa688c4-1f53-4932-9b02-38f083663c58" TargetMode="External"/><Relationship Id="rId31" Type="http://schemas.openxmlformats.org/officeDocument/2006/relationships/hyperlink" Target="about:blank?act=16331142-bb38-4496-ac93-eca347650c94" TargetMode="External"/><Relationship Id="rId52" Type="http://schemas.openxmlformats.org/officeDocument/2006/relationships/hyperlink" Target="about:blank?act=36c8adf2-4977-4d27-9975-de55dcf96281" TargetMode="External"/><Relationship Id="rId73" Type="http://schemas.openxmlformats.org/officeDocument/2006/relationships/hyperlink" Target="about:blank?act=a2080fd8-322c-4ba3-8d22-d9acb6d172f0" TargetMode="External"/><Relationship Id="rId78" Type="http://schemas.openxmlformats.org/officeDocument/2006/relationships/hyperlink" Target="about:blank?act=43133d0c-6c91-4684-ad37-0351b8edef35" TargetMode="External"/><Relationship Id="rId94" Type="http://schemas.openxmlformats.org/officeDocument/2006/relationships/hyperlink" Target="about:blank?act=e5611c2f-8a53-4e83-96e3-ca2f9a50b9ab" TargetMode="External"/><Relationship Id="rId99" Type="http://schemas.openxmlformats.org/officeDocument/2006/relationships/hyperlink" Target="about:blank?act=1993fdd2-860c-42db-a993-94cb1bdf931b" TargetMode="External"/><Relationship Id="rId101" Type="http://schemas.openxmlformats.org/officeDocument/2006/relationships/hyperlink" Target="about:blank?act=7359988f-06b8-48cb-a722-e616fda8693d" TargetMode="External"/><Relationship Id="rId122" Type="http://schemas.openxmlformats.org/officeDocument/2006/relationships/hyperlink" Target="about:blank?act=b711c4c8-9181-4ea5-92d9-6f5438d8bc7e" TargetMode="External"/><Relationship Id="rId143" Type="http://schemas.openxmlformats.org/officeDocument/2006/relationships/hyperlink" Target="about:blank?act=7d25b9f1-259e-46ed-9ddc-d421ba7eaba8" TargetMode="External"/><Relationship Id="rId148" Type="http://schemas.openxmlformats.org/officeDocument/2006/relationships/hyperlink" Target="about:blank?act=c03eec5d-5382-42b6-b57f-b3403463fd4f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4a5f15e6-e5e0-4187-a3af-4663b23b9dde" TargetMode="External"/><Relationship Id="rId26" Type="http://schemas.openxmlformats.org/officeDocument/2006/relationships/hyperlink" Target="about:blank?act=c70f877e-7fd0-4669-b613-d54f0c79a0d5" TargetMode="External"/><Relationship Id="rId47" Type="http://schemas.openxmlformats.org/officeDocument/2006/relationships/hyperlink" Target="about:blank?act=c5a9783f-046b-400f-bcf0-5a2ce74c3bce" TargetMode="External"/><Relationship Id="rId68" Type="http://schemas.openxmlformats.org/officeDocument/2006/relationships/hyperlink" Target="about:blank?act=0ea4ee3c-0066-4fb0-8937-40499a64e607" TargetMode="External"/><Relationship Id="rId89" Type="http://schemas.openxmlformats.org/officeDocument/2006/relationships/hyperlink" Target="about:blank?act=739a424d-3232-4d9d-a978-52ba2c1e65a5" TargetMode="External"/><Relationship Id="rId112" Type="http://schemas.openxmlformats.org/officeDocument/2006/relationships/hyperlink" Target="about:blank?act=24d07a97-fcfd-42ed-a2fb-8e3d74f46eb7" TargetMode="External"/><Relationship Id="rId133" Type="http://schemas.openxmlformats.org/officeDocument/2006/relationships/hyperlink" Target="about:blank?act=f917d286-71e2-4c0f-824b-cea5db579f80" TargetMode="External"/><Relationship Id="rId154" Type="http://schemas.openxmlformats.org/officeDocument/2006/relationships/hyperlink" Target="about:blank?act=d3efa5cb-17c5-431a-97ad-9f2675c766ed" TargetMode="External"/><Relationship Id="rId16" Type="http://schemas.openxmlformats.org/officeDocument/2006/relationships/hyperlink" Target="about:blank?act=8a77cfd8-4562-4d8e-8d98-bfa35682c699" TargetMode="External"/><Relationship Id="rId37" Type="http://schemas.openxmlformats.org/officeDocument/2006/relationships/hyperlink" Target="about:blank?act=b35fd035-57a8-4590-b0cc-ca0a3ce2dc14" TargetMode="External"/><Relationship Id="rId58" Type="http://schemas.openxmlformats.org/officeDocument/2006/relationships/hyperlink" Target="about:blank?act=c37d6c4f-2b3c-4aa8-9b04-012510e9d535" TargetMode="External"/><Relationship Id="rId79" Type="http://schemas.openxmlformats.org/officeDocument/2006/relationships/hyperlink" Target="about:blank?act=2c1c2eda-097f-40ad-9d08-cab930333095" TargetMode="External"/><Relationship Id="rId102" Type="http://schemas.openxmlformats.org/officeDocument/2006/relationships/hyperlink" Target="about:blank?act=6a8c0582-8114-4c67-b1f9-2e5a2475adee" TargetMode="External"/><Relationship Id="rId123" Type="http://schemas.openxmlformats.org/officeDocument/2006/relationships/hyperlink" Target="about:blank?act=f68539eb-2b38-4426-8e82-1cc3a1607090" TargetMode="External"/><Relationship Id="rId144" Type="http://schemas.openxmlformats.org/officeDocument/2006/relationships/hyperlink" Target="about:blank?act=3c015b65-7e84-432b-a73c-ec67b1def93a" TargetMode="External"/><Relationship Id="rId90" Type="http://schemas.openxmlformats.org/officeDocument/2006/relationships/hyperlink" Target="about:blank?act=cfae94b7-d707-499f-80f0-4d7cf384d2ef" TargetMode="External"/><Relationship Id="rId27" Type="http://schemas.openxmlformats.org/officeDocument/2006/relationships/hyperlink" Target="about:blank?act=df072953-44ce-4b11-a209-a6be35a3f129" TargetMode="External"/><Relationship Id="rId48" Type="http://schemas.openxmlformats.org/officeDocument/2006/relationships/hyperlink" Target="about:blank?act=15283f6f-26d9-43e0-a8d9-4ff1e088fed8" TargetMode="External"/><Relationship Id="rId69" Type="http://schemas.openxmlformats.org/officeDocument/2006/relationships/hyperlink" Target="about:blank?act=21ccd7b4-5299-4aa9-a4b0-0c438967532c" TargetMode="External"/><Relationship Id="rId113" Type="http://schemas.openxmlformats.org/officeDocument/2006/relationships/hyperlink" Target="about:blank?act=4ba39050-13a3-449b-bd62-94cd9657d3c0" TargetMode="External"/><Relationship Id="rId134" Type="http://schemas.openxmlformats.org/officeDocument/2006/relationships/hyperlink" Target="about:blank?act=2efc109c-a29f-49c9-bd54-3af0d9d407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5C80-A935-445F-9C5B-53B4C1F3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289</Words>
  <Characters>4155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ORGPC</cp:lastModifiedBy>
  <cp:revision>2</cp:revision>
  <cp:lastPrinted>2026-03-24T07:59:00Z</cp:lastPrinted>
  <dcterms:created xsi:type="dcterms:W3CDTF">2026-03-31T02:35:00Z</dcterms:created>
  <dcterms:modified xsi:type="dcterms:W3CDTF">2026-03-31T02:35:00Z</dcterms:modified>
  <dc:language>ru-RU</dc:language>
</cp:coreProperties>
</file>